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50" w:rsidRPr="006075AB" w:rsidRDefault="00672D87">
      <w:pPr>
        <w:rPr>
          <w:rFonts w:ascii="Meiryo UI" w:eastAsia="Meiryo UI" w:hAnsi="Meiryo UI"/>
        </w:rPr>
      </w:pPr>
      <w:r w:rsidRPr="006075AB">
        <w:rPr>
          <w:rFonts w:ascii="Meiryo UI" w:eastAsia="Meiryo UI" w:hAnsi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margin">
                  <wp:posOffset>5592445</wp:posOffset>
                </wp:positionH>
                <wp:positionV relativeFrom="margin">
                  <wp:align>top</wp:align>
                </wp:positionV>
                <wp:extent cx="866775" cy="28575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55" w:rsidRPr="006F2D8D" w:rsidRDefault="00357D55" w:rsidP="00D65D1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8445C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(intern</w:t>
                            </w:r>
                            <w:r w:rsidRPr="00A8445C">
                              <w:rPr>
                                <w:rFonts w:ascii="Meiryo UI" w:eastAsia="Meiryo UI" w:hAnsi="Meiryo UI"/>
                                <w:szCs w:val="18"/>
                              </w:rPr>
                              <w:t>2</w:t>
                            </w:r>
                            <w:r w:rsidRPr="00A8445C">
                              <w:rPr>
                                <w:rFonts w:ascii="Meiryo UI" w:eastAsia="Meiryo UI" w:hAnsi="Meiryo UI" w:hint="eastAsia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40.35pt;margin-top:0;width:68.25pt;height:22.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" filled="f" stroked="f" strokeweight=".5pt">
                <v:textbox inset="0,0,0,0">
                  <w:txbxContent>
                    <w:p w:rsidR="00357D55" w:rsidRPr="006F2D8D" w:rsidRDefault="00357D55" w:rsidP="00D65D1E">
                      <w:pPr>
                        <w:jc w:val="center"/>
                        <w:rPr>
                          <w:sz w:val="24"/>
                        </w:rPr>
                      </w:pPr>
                      <w:r w:rsidRPr="00A8445C">
                        <w:rPr>
                          <w:rFonts w:ascii="Meiryo UI" w:eastAsia="Meiryo UI" w:hAnsi="Meiryo UI" w:hint="eastAsia"/>
                          <w:szCs w:val="18"/>
                        </w:rPr>
                        <w:t>(intern</w:t>
                      </w:r>
                      <w:r w:rsidRPr="00A8445C">
                        <w:rPr>
                          <w:rFonts w:ascii="Meiryo UI" w:eastAsia="Meiryo UI" w:hAnsi="Meiryo UI"/>
                          <w:szCs w:val="18"/>
                        </w:rPr>
                        <w:t>2</w:t>
                      </w:r>
                      <w:r w:rsidRPr="00A8445C">
                        <w:rPr>
                          <w:rFonts w:ascii="Meiryo UI" w:eastAsia="Meiryo UI" w:hAnsi="Meiryo UI" w:hint="eastAsia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43BA7" w:rsidRPr="006075AB">
        <w:rPr>
          <w:rFonts w:ascii="Meiryo UI" w:eastAsia="Meiryo UI" w:hAnsi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19050</wp:posOffset>
                </wp:positionV>
                <wp:extent cx="2428875" cy="5143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A3" w:rsidRDefault="00DC37A3">
                            <w:r w:rsidRPr="00F436F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インターンシップ</w:t>
                            </w:r>
                            <w:r w:rsidRPr="00A8445C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DC37A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事前</w:t>
                            </w:r>
                            <w:r w:rsidR="00AE7449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レ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7" type="#_x0000_t202" style="position:absolute;left:0;text-align:left;margin-left:0;margin-top:-1.5pt;width:191.25pt;height:40.5pt;z-index:-25150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" filled="f" stroked="f" strokeweight=".5pt">
                <v:textbox>
                  <w:txbxContent>
                    <w:p w:rsidR="00DC37A3" w:rsidRDefault="00DC37A3">
                      <w:r w:rsidRPr="00F436F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インターンシップ</w:t>
                      </w:r>
                      <w:r w:rsidRPr="00A8445C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Pr="00DC37A3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事前</w:t>
                      </w:r>
                      <w:r w:rsidR="00AE7449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レポー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75C50" w:rsidRPr="006075AB" w:rsidRDefault="00672D87">
      <w:pPr>
        <w:rPr>
          <w:rFonts w:ascii="Meiryo UI" w:eastAsia="Meiryo UI" w:hAnsi="Meiryo UI"/>
        </w:rPr>
      </w:pPr>
      <w:r w:rsidRPr="006075AB">
        <w:rPr>
          <w:rFonts w:ascii="Meiryo UI" w:eastAsia="Meiryo UI" w:hAnsi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5" behindDoc="1" locked="0" layoutInCell="1" allowOverlap="1" wp14:anchorId="2B278850" wp14:editId="26A54160">
                <wp:simplePos x="0" y="0"/>
                <wp:positionH relativeFrom="margin">
                  <wp:align>right</wp:align>
                </wp:positionH>
                <wp:positionV relativeFrom="margin">
                  <wp:posOffset>272415</wp:posOffset>
                </wp:positionV>
                <wp:extent cx="2581275" cy="7239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552"/>
                            </w:tblGrid>
                            <w:tr w:rsidR="00A43BA7" w:rsidTr="009136A9">
                              <w:trPr>
                                <w:trHeight w:val="41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A43BA7" w:rsidRPr="00EB1415" w:rsidRDefault="00A43BA7" w:rsidP="00A75C50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EB1415">
                                    <w:rPr>
                                      <w:rFonts w:ascii="Meiryo UI" w:eastAsia="Meiryo UI" w:hAnsi="Meiryo UI" w:hint="eastAsia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生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43BA7" w:rsidRDefault="00A43BA7" w:rsidP="00A75C50"/>
                              </w:tc>
                            </w:tr>
                            <w:tr w:rsidR="00A43BA7" w:rsidTr="009136A9">
                              <w:trPr>
                                <w:trHeight w:val="416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A43BA7" w:rsidRPr="001B7FD6" w:rsidRDefault="00A43BA7" w:rsidP="00A75C50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学生</w:t>
                                  </w:r>
                                  <w:r w:rsidRPr="00EB1415">
                                    <w:rPr>
                                      <w:rFonts w:ascii="Meiryo UI" w:eastAsia="Meiryo UI" w:hAnsi="Meiryo UI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43BA7" w:rsidRDefault="00A43BA7" w:rsidP="00A75C50"/>
                              </w:tc>
                            </w:tr>
                          </w:tbl>
                          <w:p w:rsidR="00A43BA7" w:rsidRDefault="00A43BA7" w:rsidP="00A43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788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8" type="#_x0000_t202" style="position:absolute;left:0;text-align:left;margin-left:152.05pt;margin-top:21.45pt;width:203.25pt;height:57pt;z-index:-2515568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" filled="f" stroked="f" strokeweight=".5pt">
                <v:textbox>
                  <w:txbxContent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552"/>
                      </w:tblGrid>
                      <w:tr w:rsidR="00A43BA7" w:rsidTr="009136A9">
                        <w:trPr>
                          <w:trHeight w:val="41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A43BA7" w:rsidRPr="00EB1415" w:rsidRDefault="00A43BA7" w:rsidP="00A75C50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EB1415">
                              <w:rPr>
                                <w:rFonts w:ascii="Meiryo UI" w:eastAsia="Meiryo UI" w:hAnsi="Meiryo UI" w:hint="eastAsia"/>
                              </w:rPr>
                              <w:t>学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生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43BA7" w:rsidRDefault="00A43BA7" w:rsidP="00A75C50"/>
                        </w:tc>
                      </w:tr>
                      <w:tr w:rsidR="00A43BA7" w:rsidTr="009136A9">
                        <w:trPr>
                          <w:trHeight w:val="416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A43BA7" w:rsidRPr="001B7FD6" w:rsidRDefault="00A43BA7" w:rsidP="00A75C5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学生</w:t>
                            </w:r>
                            <w:r w:rsidRPr="00EB1415">
                              <w:rPr>
                                <w:rFonts w:ascii="Meiryo UI" w:eastAsia="Meiryo UI" w:hAnsi="Meiryo UI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43BA7" w:rsidRDefault="00A43BA7" w:rsidP="00A75C50"/>
                        </w:tc>
                      </w:tr>
                    </w:tbl>
                    <w:p w:rsidR="00A43BA7" w:rsidRDefault="00A43BA7" w:rsidP="00A43BA7"/>
                  </w:txbxContent>
                </v:textbox>
                <w10:wrap anchorx="margin" anchory="margin"/>
              </v:shape>
            </w:pict>
          </mc:Fallback>
        </mc:AlternateContent>
      </w:r>
    </w:p>
    <w:p w:rsidR="00A75C50" w:rsidRDefault="00A75C50">
      <w:pPr>
        <w:rPr>
          <w:rFonts w:ascii="Meiryo UI" w:eastAsia="Meiryo UI" w:hAnsi="Meiryo UI"/>
        </w:rPr>
      </w:pPr>
    </w:p>
    <w:p w:rsidR="00672D87" w:rsidRPr="006075AB" w:rsidRDefault="00672D87">
      <w:pPr>
        <w:rPr>
          <w:rFonts w:ascii="Meiryo UI" w:eastAsia="Meiryo UI" w:hAnsi="Meiryo UI"/>
        </w:rPr>
      </w:pPr>
    </w:p>
    <w:p w:rsidR="004767EB" w:rsidRPr="006075AB" w:rsidRDefault="004767EB">
      <w:pPr>
        <w:rPr>
          <w:rFonts w:ascii="Meiryo UI" w:eastAsia="Meiryo UI" w:hAnsi="Meiryo UI"/>
          <w:u w:val="single"/>
        </w:rPr>
      </w:pPr>
      <w:r w:rsidRPr="006075AB">
        <w:rPr>
          <w:rFonts w:ascii="Meiryo UI" w:eastAsia="Meiryo UI" w:hAnsi="Meiryo UI"/>
          <w:u w:val="single"/>
        </w:rPr>
        <w:t xml:space="preserve">実習先名　　　　　　　　　　</w:t>
      </w:r>
      <w:r w:rsidR="009B7987" w:rsidRPr="006075AB">
        <w:rPr>
          <w:rFonts w:ascii="Meiryo UI" w:eastAsia="Meiryo UI" w:hAnsi="Meiryo UI"/>
          <w:u w:val="single"/>
        </w:rPr>
        <w:t xml:space="preserve">　　　　　　</w:t>
      </w:r>
      <w:r w:rsidRPr="006075AB">
        <w:rPr>
          <w:rFonts w:ascii="Meiryo UI" w:eastAsia="Meiryo UI" w:hAnsi="Meiryo UI"/>
          <w:u w:val="single"/>
        </w:rPr>
        <w:t xml:space="preserve">　</w:t>
      </w:r>
      <w:r w:rsidR="00A43BA7">
        <w:rPr>
          <w:rFonts w:ascii="Meiryo UI" w:eastAsia="Meiryo UI" w:hAnsi="Meiryo UI"/>
          <w:u w:val="single"/>
        </w:rPr>
        <w:t xml:space="preserve">　　　　　　　　</w:t>
      </w:r>
      <w:r w:rsidRPr="006075AB">
        <w:rPr>
          <w:rFonts w:ascii="Meiryo UI" w:eastAsia="Meiryo UI" w:hAnsi="Meiryo UI"/>
          <w:u w:val="single"/>
        </w:rPr>
        <w:t xml:space="preserve">　　　</w:t>
      </w:r>
    </w:p>
    <w:p w:rsidR="00A2125A" w:rsidRDefault="00A2125A" w:rsidP="00C24B89">
      <w:pPr>
        <w:rPr>
          <w:rFonts w:ascii="Meiryo UI" w:eastAsia="Meiryo UI" w:hAnsi="Meiryo UI"/>
        </w:rPr>
      </w:pPr>
    </w:p>
    <w:p w:rsidR="00672D87" w:rsidRPr="006075AB" w:rsidRDefault="00672D87" w:rsidP="00C24B89">
      <w:pPr>
        <w:rPr>
          <w:rFonts w:ascii="Meiryo UI" w:eastAsia="Meiryo UI" w:hAnsi="Meiryo UI"/>
        </w:rPr>
      </w:pPr>
    </w:p>
    <w:p w:rsidR="00AE7449" w:rsidRPr="006075AB" w:rsidRDefault="00C6346D" w:rsidP="00C24B89">
      <w:pPr>
        <w:rPr>
          <w:rFonts w:ascii="Meiryo UI" w:eastAsia="Meiryo UI" w:hAnsi="Meiryo UI" w:cs="Meiryo UI"/>
          <w:b/>
        </w:rPr>
      </w:pPr>
      <w:r w:rsidRPr="006075AB">
        <w:rPr>
          <w:rFonts w:ascii="Meiryo UI" w:eastAsia="Meiryo UI" w:hAnsi="Meiryo UI" w:cs="Meiryo UI" w:hint="eastAsia"/>
          <w:b/>
        </w:rPr>
        <w:t>◆</w:t>
      </w:r>
      <w:r w:rsidR="00AE7449" w:rsidRPr="006075AB">
        <w:rPr>
          <w:rFonts w:ascii="Meiryo UI" w:eastAsia="Meiryo UI" w:hAnsi="Meiryo UI" w:cs="Meiryo UI" w:hint="eastAsia"/>
          <w:b/>
        </w:rPr>
        <w:t>インターンシップで</w:t>
      </w:r>
      <w:r w:rsidR="00AE7449" w:rsidRPr="0072342C">
        <w:rPr>
          <w:rFonts w:ascii="Meiryo UI" w:eastAsia="Meiryo UI" w:hAnsi="Meiryo UI" w:cs="Meiryo UI" w:hint="eastAsia"/>
          <w:b/>
        </w:rPr>
        <w:t>学びた</w:t>
      </w:r>
      <w:r w:rsidR="00AE7449" w:rsidRPr="006075AB">
        <w:rPr>
          <w:rFonts w:ascii="Meiryo UI" w:eastAsia="Meiryo UI" w:hAnsi="Meiryo UI" w:cs="Meiryo UI" w:hint="eastAsia"/>
          <w:b/>
        </w:rPr>
        <w:t>いこと</w:t>
      </w:r>
      <w:r w:rsidR="0072342C">
        <w:rPr>
          <w:rFonts w:ascii="Meiryo UI" w:eastAsia="Meiryo UI" w:hAnsi="Meiryo UI" w:cs="Meiryo UI" w:hint="eastAsia"/>
          <w:b/>
        </w:rPr>
        <w:t>／</w:t>
      </w:r>
      <w:r w:rsidR="0072342C" w:rsidRPr="0072342C">
        <w:rPr>
          <w:rFonts w:ascii="Meiryo UI" w:eastAsia="Meiryo UI" w:hAnsi="Meiryo UI" w:cs="Meiryo UI" w:hint="eastAsia"/>
          <w:b/>
        </w:rPr>
        <w:t>自己成長目標等</w:t>
      </w:r>
    </w:p>
    <w:p w:rsidR="006075AB" w:rsidRDefault="00867C41" w:rsidP="006075AB">
      <w:pPr>
        <w:ind w:firstLineChars="100" w:firstLine="227"/>
        <w:rPr>
          <w:rFonts w:ascii="Meiryo UI" w:eastAsia="Meiryo UI" w:hAnsi="Meiryo UI"/>
        </w:rPr>
      </w:pPr>
      <w:r w:rsidRPr="006075AB">
        <w:rPr>
          <w:rFonts w:ascii="Meiryo UI" w:eastAsia="Meiryo UI" w:hAnsi="Meiryo UI" w:hint="eastAsia"/>
        </w:rPr>
        <w:t>◎</w:t>
      </w:r>
      <w:r w:rsidR="00BE581A" w:rsidRPr="006075AB">
        <w:rPr>
          <w:rFonts w:ascii="Meiryo UI" w:eastAsia="Meiryo UI" w:hAnsi="Meiryo UI" w:hint="eastAsia"/>
        </w:rPr>
        <w:t>今まで</w:t>
      </w:r>
      <w:r w:rsidR="009B7987" w:rsidRPr="006075AB">
        <w:rPr>
          <w:rFonts w:ascii="Meiryo UI" w:eastAsia="Meiryo UI" w:hAnsi="Meiryo UI"/>
        </w:rPr>
        <w:t>学修してきたこと</w:t>
      </w:r>
      <w:r w:rsidR="00BE581A" w:rsidRPr="006075AB">
        <w:rPr>
          <w:rFonts w:ascii="Meiryo UI" w:eastAsia="Meiryo UI" w:hAnsi="Meiryo UI"/>
        </w:rPr>
        <w:t>（得意分野・不得意分野など）</w:t>
      </w:r>
      <w:r w:rsidR="008C7183" w:rsidRPr="006075AB">
        <w:rPr>
          <w:rFonts w:ascii="Meiryo UI" w:eastAsia="Meiryo UI" w:hAnsi="Meiryo UI"/>
        </w:rPr>
        <w:t>を</w:t>
      </w:r>
      <w:r w:rsidR="009B7987" w:rsidRPr="006075AB">
        <w:rPr>
          <w:rFonts w:ascii="Meiryo UI" w:eastAsia="Meiryo UI" w:hAnsi="Meiryo UI"/>
        </w:rPr>
        <w:t>踏まえて、インターン</w:t>
      </w:r>
      <w:r w:rsidR="008C7183" w:rsidRPr="006075AB">
        <w:rPr>
          <w:rFonts w:ascii="Meiryo UI" w:eastAsia="Meiryo UI" w:hAnsi="Meiryo UI"/>
        </w:rPr>
        <w:t>シップ</w:t>
      </w:r>
      <w:r w:rsidR="009B7987" w:rsidRPr="006075AB">
        <w:rPr>
          <w:rFonts w:ascii="Meiryo UI" w:eastAsia="Meiryo UI" w:hAnsi="Meiryo UI"/>
        </w:rPr>
        <w:t>先で</w:t>
      </w:r>
      <w:r w:rsidR="00600471" w:rsidRPr="006075AB">
        <w:rPr>
          <w:rFonts w:ascii="Meiryo UI" w:eastAsia="Meiryo UI" w:hAnsi="Meiryo UI"/>
        </w:rPr>
        <w:t>取り組んでみたい</w:t>
      </w:r>
    </w:p>
    <w:p w:rsidR="00AE7449" w:rsidRDefault="00600471" w:rsidP="006075AB">
      <w:pPr>
        <w:ind w:firstLineChars="200" w:firstLine="454"/>
        <w:rPr>
          <w:rFonts w:ascii="Meiryo UI" w:eastAsia="Meiryo UI" w:hAnsi="Meiryo UI"/>
        </w:rPr>
      </w:pPr>
      <w:r w:rsidRPr="006075AB">
        <w:rPr>
          <w:rFonts w:ascii="Meiryo UI" w:eastAsia="Meiryo UI" w:hAnsi="Meiryo UI"/>
        </w:rPr>
        <w:t>業務内容</w:t>
      </w:r>
      <w:r w:rsidR="00B6654D" w:rsidRPr="006075AB">
        <w:rPr>
          <w:rFonts w:ascii="Meiryo UI" w:eastAsia="Meiryo UI" w:hAnsi="Meiryo UI" w:hint="eastAsia"/>
        </w:rPr>
        <w:t>を</w:t>
      </w:r>
      <w:r w:rsidR="00157523">
        <w:rPr>
          <w:rFonts w:ascii="Meiryo UI" w:eastAsia="Meiryo UI" w:hAnsi="Meiryo UI" w:hint="eastAsia"/>
        </w:rPr>
        <w:t>記入してください</w:t>
      </w:r>
      <w:r w:rsidR="00B6654D" w:rsidRPr="006075AB">
        <w:rPr>
          <w:rFonts w:ascii="Meiryo UI" w:eastAsia="Meiryo UI" w:hAnsi="Meiryo UI" w:hint="eastAsia"/>
        </w:rPr>
        <w:t>。</w:t>
      </w:r>
      <w:r w:rsidR="00A43BA7">
        <w:rPr>
          <w:rFonts w:ascii="Meiryo UI" w:eastAsia="Meiryo UI" w:hAnsi="Meiryo UI" w:hint="eastAsia"/>
        </w:rPr>
        <w:t xml:space="preserve">　　　　　　　　　　　　　　　　　　　　　　　　　　　　　</w:t>
      </w:r>
      <w:r w:rsidR="0029170D">
        <w:rPr>
          <w:rFonts w:ascii="Meiryo UI" w:eastAsia="Meiryo UI" w:hAnsi="Meiryo UI" w:hint="eastAsia"/>
        </w:rPr>
        <w:t xml:space="preserve">　　　　</w:t>
      </w:r>
      <w:r w:rsidR="00A43BA7">
        <w:rPr>
          <w:rFonts w:ascii="Meiryo UI" w:eastAsia="Meiryo UI" w:hAnsi="Meiryo UI" w:hint="eastAsia"/>
        </w:rPr>
        <w:t xml:space="preserve">　　　　　</w:t>
      </w:r>
      <w:r w:rsidRPr="006075AB">
        <w:rPr>
          <w:rFonts w:ascii="Meiryo UI" w:eastAsia="Meiryo UI" w:hAnsi="Meiryo UI"/>
        </w:rPr>
        <w:t>（</w:t>
      </w:r>
      <w:r w:rsidR="00157523">
        <w:rPr>
          <w:rFonts w:ascii="Meiryo UI" w:eastAsia="Meiryo UI" w:hAnsi="Meiryo UI"/>
        </w:rPr>
        <w:t>400</w:t>
      </w:r>
      <w:r w:rsidRPr="006075AB">
        <w:rPr>
          <w:rFonts w:ascii="Meiryo UI" w:eastAsia="Meiryo UI" w:hAnsi="Meiryo UI"/>
        </w:rPr>
        <w:t>字程度）</w:t>
      </w:r>
    </w:p>
    <w:p w:rsidR="009136A9" w:rsidRDefault="009136A9" w:rsidP="006075AB">
      <w:pPr>
        <w:ind w:firstLineChars="200" w:firstLine="454"/>
        <w:rPr>
          <w:rFonts w:ascii="Meiryo UI" w:eastAsia="Meiryo UI" w:hAnsi="Meiryo UI"/>
        </w:rPr>
      </w:pPr>
    </w:p>
    <w:p w:rsidR="0029170D" w:rsidRDefault="0029170D" w:rsidP="006075AB">
      <w:pPr>
        <w:ind w:firstLineChars="200" w:firstLine="454"/>
        <w:rPr>
          <w:rFonts w:ascii="Meiryo UI" w:eastAsia="Meiryo UI" w:hAnsi="Meiryo UI"/>
        </w:rPr>
      </w:pPr>
    </w:p>
    <w:p w:rsidR="00A47346" w:rsidRPr="006075AB" w:rsidRDefault="009136A9" w:rsidP="009136A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6350</wp:posOffset>
                </wp:positionV>
                <wp:extent cx="6038850" cy="2571750"/>
                <wp:effectExtent l="0" t="0" r="19050" b="1905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571750"/>
                          <a:chOff x="0" y="0"/>
                          <a:chExt cx="6038850" cy="2571750"/>
                        </a:xfrm>
                      </wpg:grpSpPr>
                      <wps:wsp>
                        <wps:cNvPr id="29" name="直線コネクタ 29"/>
                        <wps:cNvCnPr/>
                        <wps:spPr>
                          <a:xfrm>
                            <a:off x="0" y="0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238125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466725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704850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0" y="933450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71575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1638300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1866900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2105025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2333625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0" y="2571750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0" y="1400175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E38EE" id="グループ化 44" o:spid="_x0000_s1026" style="position:absolute;left:0;text-align:left;margin-left:20.25pt;margin-top:.5pt;width:475.5pt;height:202.5pt;z-index:251871232;mso-position-horizontal-relative:margin" coordsize="60388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">
                <v:line id="直線コネクタ 29" o:spid="_x0000_s1027" style="position:absolute;visibility:visible;mso-wrap-style:square" from="0,0" to="603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rX/8IAAADbAAAADwAAAGRycy9kb3ducmV2LnhtbESPwWrDMBBE74H8g9hCb4kcH0LiRjYl&#10;IWB6apN+wNbaWKbSykhq4v59FQj0OMzMG2bXTM6KK4U4eFawWhYgiDuvB+4VfJ6Piw2ImJA1Ws+k&#10;4JciNPV8tsNK+xt/0PWUepEhHCtUYFIaKyljZ8hhXPqROHsXHxymLEMvdcBbhjsry6JYS4cD5wWD&#10;I+0Ndd+nH6cAL93m/atsTbu3h3YdVvaN+6NSz0/T6wuIRFP6Dz/arVZQbuH+Jf8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rX/8IAAADbAAAADwAAAAAAAAAAAAAA&#10;AAChAgAAZHJzL2Rvd25yZXYueG1sUEsFBgAAAAAEAAQA+QAAAJADAAAAAA==&#10;" strokecolor="#5a5a5a [2109]" strokeweight="1pt">
                  <v:stroke dashstyle="1 1"/>
                </v:line>
                <v:line id="直線コネクタ 30" o:spid="_x0000_s1028" style="position:absolute;visibility:visible;mso-wrap-style:square" from="0,2381" to="60388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nov70AAADbAAAADwAAAGRycy9kb3ducmV2LnhtbERPzYrCMBC+C75DGMGbpiqIVKOIIhRP&#10;u64PMDZjU0wmJYla335zWNjjx/e/2fXOiheF2HpWMJsWIIhrr1tuFFx/TpMViJiQNVrPpOBDEXbb&#10;4WCDpfZv/qbXJTUih3AsUYFJqSuljLUhh3HqO+LM3X1wmDIMjdQB3zncWTkviqV02HJuMNjRwVD9&#10;uDydArzXq6/bvDLVwR6rZZjZMzcnpcajfr8GkahP/+I/d6UVLPL6/CX/ALn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H56L+9AAAA2wAAAA8AAAAAAAAAAAAAAAAAoQIA&#10;AGRycy9kb3ducmV2LnhtbFBLBQYAAAAABAAEAPkAAACLAwAAAAA=&#10;" strokecolor="#5a5a5a [2109]" strokeweight="1pt">
                  <v:stroke dashstyle="1 1"/>
                </v:line>
                <v:line id="直線コネクタ 31" o:spid="_x0000_s1029" style="position:absolute;visibility:visible;mso-wrap-style:square" from="0,4667" to="60388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VNJMEAAADbAAAADwAAAGRycy9kb3ducmV2LnhtbESP3WoCMRSE74W+QzgF7zS7FkS2RikW&#10;YemVfw9w3Bw3S5OTJUl1+/ZGELwcZuYbZrkenBVXCrHzrKCcFiCIG687bhWcjtvJAkRMyBqtZ1Lw&#10;TxHWq7fREivtb7yn6yG1IkM4VqjApNRXUsbGkMM49T1x9i4+OExZhlbqgLcMd1bOimIuHXacFwz2&#10;tDHU/B7+nAK8NIvdeVabemO/63ko7Q+3W6XG78PXJ4hEQ3qFn+1aK/go4fEl/w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U0kwQAAANsAAAAPAAAAAAAAAAAAAAAA&#10;AKECAABkcnMvZG93bnJldi54bWxQSwUGAAAAAAQABAD5AAAAjwMAAAAA&#10;" strokecolor="#5a5a5a [2109]" strokeweight="1pt">
                  <v:stroke dashstyle="1 1"/>
                </v:line>
                <v:line id="直線コネクタ 32" o:spid="_x0000_s1030" style="position:absolute;visibility:visible;mso-wrap-style:square" from="0,7048" to="60388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fTU8EAAADbAAAADwAAAGRycy9kb3ducmV2LnhtbESP0WoCMRRE3wX/IVyhb5p1CyKrUUQR&#10;lj5Z7Qfcbq6bxeRmSVLd/n0jFHwcZuYMs94Ozoo7hdh5VjCfFSCIG687bhV8XY7TJYiYkDVaz6Tg&#10;lyJsN+PRGivtH/xJ93NqRYZwrFCBSamvpIyNIYdx5nvi7F19cJiyDK3UAR8Z7qwsi2IhHXacFwz2&#10;tDfU3M4/TgFem+Xpu6xNvbeHehHm9oPbo1Jvk2G3ApFoSK/wf7vWCt5LeH7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Z9NTwQAAANsAAAAPAAAAAAAAAAAAAAAA&#10;AKECAABkcnMvZG93bnJldi54bWxQSwUGAAAAAAQABAD5AAAAjwMAAAAA&#10;" strokecolor="#5a5a5a [2109]" strokeweight="1pt">
                  <v:stroke dashstyle="1 1"/>
                </v:line>
                <v:line id="直線コネクタ 34" o:spid="_x0000_s1031" style="position:absolute;visibility:visible;mso-wrap-style:square" from="0,9334" to="60388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LuvMEAAADbAAAADwAAAGRycy9kb3ducmV2LnhtbESP0WoCMRRE3wv+Q7iCbzWrLSKrUUQR&#10;Fp9a9QOum+tmMblZklTXvzeFQh+HmTnDLNe9s+JOIbaeFUzGBQji2uuWGwXn0/59DiImZI3WMyl4&#10;UoT1avC2xFL7B3/T/ZgakSEcS1RgUupKKWNtyGEc+444e1cfHKYsQyN1wEeGOyunRTGTDlvOCwY7&#10;2hqqb8cfpwCv9fzrMq1MtbW7ahYm9sDNXqnRsN8sQCTq03/4r11pBR+f8Psl/w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u68wQAAANsAAAAPAAAAAAAAAAAAAAAA&#10;AKECAABkcnMvZG93bnJldi54bWxQSwUGAAAAAAQABAD5AAAAjwMAAAAA&#10;" strokecolor="#5a5a5a [2109]" strokeweight="1pt">
                  <v:stroke dashstyle="1 1"/>
                </v:line>
                <v:line id="直線コネクタ 35" o:spid="_x0000_s1032" style="position:absolute;visibility:visible;mso-wrap-style:square" from="0,11715" to="60388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5LJ8EAAADbAAAADwAAAGRycy9kb3ducmV2LnhtbESP0WoCMRRE3wv+Q7iCbzWrpSKrUUQR&#10;Fp9a9QOum+tmMblZklTXvzeFQh+HmTnDLNe9s+JOIbaeFUzGBQji2uuWGwXn0/59DiImZI3WMyl4&#10;UoT1avC2xFL7B3/T/ZgakSEcS1RgUupKKWNtyGEc+444e1cfHKYsQyN1wEeGOyunRTGTDlvOCwY7&#10;2hqqb8cfpwCv9fzrMq1MtbW7ahYm9sDNXqnRsN8sQCTq03/4r11pBR+f8Psl/w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jksnwQAAANsAAAAPAAAAAAAAAAAAAAAA&#10;AKECAABkcnMvZG93bnJldi54bWxQSwUGAAAAAAQABAD5AAAAjwMAAAAA&#10;" strokecolor="#5a5a5a [2109]" strokeweight="1pt">
                  <v:stroke dashstyle="1 1"/>
                </v:line>
                <v:line id="直線コネクタ 36" o:spid="_x0000_s1033" style="position:absolute;visibility:visible;mso-wrap-style:square" from="0,16383" to="60388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VUMEAAADbAAAADwAAAGRycy9kb3ducmV2LnhtbESP0WoCMRRE3wX/IdyCb5rVwiKrUYoi&#10;LH2y2g+43Vw3i8nNkqS6/XsjFHwcZuYMs94Ozoobhdh5VjCfFSCIG687bhV8nw/TJYiYkDVaz6Tg&#10;jyJsN+PRGivt7/xFt1NqRYZwrFCBSamvpIyNIYdx5nvi7F18cJiyDK3UAe8Z7qxcFEUpHXacFwz2&#10;tDPUXE+/TgFemuXxZ1Gbemf3dRnm9pPbg1KTt+FjBSLRkF7h/3atFbyX8PySf4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XNVQwQAAANsAAAAPAAAAAAAAAAAAAAAA&#10;AKECAABkcnMvZG93bnJldi54bWxQSwUGAAAAAAQABAD5AAAAjwMAAAAA&#10;" strokecolor="#5a5a5a [2109]" strokeweight="1pt">
                  <v:stroke dashstyle="1 1"/>
                </v:line>
                <v:line id="直線コネクタ 37" o:spid="_x0000_s1034" style="position:absolute;visibility:visible;mso-wrap-style:square" from="0,18669" to="60388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Bwy8EAAADbAAAADwAAAGRycy9kb3ducmV2LnhtbESP0WoCMRRE3wv+Q7gF32pWBStboxRF&#10;WHyy6gdcN9fN0uRmSaKuf2+EQh+HmTnDLFa9s+JGIbaeFYxHBQji2uuWGwWn4/ZjDiImZI3WMyl4&#10;UITVcvC2wFL7O//Q7ZAakSEcS1RgUupKKWNtyGEc+Y44excfHKYsQyN1wHuGOysnRTGTDlvOCwY7&#10;Whuqfw9XpwAv9Xx/nlSmWttNNQtju+Nmq9Twvf/+ApGoT//hv3alFUw/4fUl/w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HDLwQAAANsAAAAPAAAAAAAAAAAAAAAA&#10;AKECAABkcnMvZG93bnJldi54bWxQSwUGAAAAAAQABAD5AAAAjwMAAAAA&#10;" strokecolor="#5a5a5a [2109]" strokeweight="1pt">
                  <v:stroke dashstyle="1 1"/>
                </v:line>
                <v:line id="直線コネクタ 38" o:spid="_x0000_s1035" style="position:absolute;visibility:visible;mso-wrap-style:square" from="0,21050" to="60388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/kub0AAADbAAAADwAAAGRycy9kb3ducmV2LnhtbERPzYrCMBC+C75DGMGbpiqIVKOIIhRP&#10;u64PMDZjU0wmJYla335zWNjjx/e/2fXOiheF2HpWMJsWIIhrr1tuFFx/TpMViJiQNVrPpOBDEXbb&#10;4WCDpfZv/qbXJTUih3AsUYFJqSuljLUhh3HqO+LM3X1wmDIMjdQB3zncWTkviqV02HJuMNjRwVD9&#10;uDydArzXq6/bvDLVwR6rZZjZMzcnpcajfr8GkahP/+I/d6UVLPLY/CX/ALn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+P5Lm9AAAA2wAAAA8AAAAAAAAAAAAAAAAAoQIA&#10;AGRycy9kb3ducmV2LnhtbFBLBQYAAAAABAAEAPkAAACLAwAAAAA=&#10;" strokecolor="#5a5a5a [2109]" strokeweight="1pt">
                  <v:stroke dashstyle="1 1"/>
                </v:line>
                <v:line id="直線コネクタ 39" o:spid="_x0000_s1036" style="position:absolute;visibility:visible;mso-wrap-style:square" from="0,23336" to="60388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NBIsIAAADbAAAADwAAAGRycy9kb3ducmV2LnhtbESP0WoCMRRE3wX/IVyhb25WC2K3RhFF&#10;WPpUtR9wu7luFpObJYm6/fumUPBxmJkzzGozOCvuFGLnWcGsKEEQN1533Cr4Oh+mSxAxIWu0nknB&#10;D0XYrMejFVbaP/hI91NqRYZwrFCBSamvpIyNIYex8D1x9i4+OExZhlbqgI8Md1bOy3IhHXacFwz2&#10;tDPUXE83pwAvzfLze16bemf39SLM7Ae3B6VeJsP2HUSiIT3D/+1aK3h9g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MNBIsIAAADbAAAADwAAAAAAAAAAAAAA&#10;AAChAgAAZHJzL2Rvd25yZXYueG1sUEsFBgAAAAAEAAQA+QAAAJADAAAAAA==&#10;" strokecolor="#5a5a5a [2109]" strokeweight="1pt">
                  <v:stroke dashstyle="1 1"/>
                </v:line>
                <v:line id="直線コネクタ 41" o:spid="_x0000_s1037" style="position:absolute;visibility:visible;mso-wrap-style:square" from="0,25717" to="60388,2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M+WcEAAADbAAAADwAAAGRycy9kb3ducmV2LnhtbESP3WoCMRSE74W+QzgF7zS7UkS2RikW&#10;YemVfw9w3Bw3S5OTJUl1+/ZGELwcZuYbZrkenBVXCrHzrKCcFiCIG687bhWcjtvJAkRMyBqtZ1Lw&#10;TxHWq7fREivtb7yn6yG1IkM4VqjApNRXUsbGkMM49T1x9i4+OExZhlbqgLcMd1bOimIuHXacFwz2&#10;tDHU/B7+nAK8NIvdeVabemO/63ko7Q+3W6XG78PXJ4hEQ3qFn+1aK/go4fEl/w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sz5ZwQAAANsAAAAPAAAAAAAAAAAAAAAA&#10;AKECAABkcnMvZG93bnJldi54bWxQSwUGAAAAAAQABAD5AAAAjwMAAAAA&#10;" strokecolor="#5a5a5a [2109]" strokeweight="1pt">
                  <v:stroke dashstyle="1 1"/>
                </v:line>
                <v:line id="直線コネクタ 43" o:spid="_x0000_s1038" style="position:absolute;visibility:visible;mso-wrap-style:square" from="0,14001" to="60388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0FtcEAAADbAAAADwAAAGRycy9kb3ducmV2LnhtbESP0WoCMRRE3wv+Q7iCbzWrLSKrUUQR&#10;Fp9a9QOum+tmMblZklTXvzeFQh+HmTnDLNe9s+JOIbaeFUzGBQji2uuWGwXn0/59DiImZI3WMyl4&#10;UoT1avC2xFL7B3/T/ZgakSEcS1RgUupKKWNtyGEc+444e1cfHKYsQyN1wEeGOyunRTGTDlvOCwY7&#10;2hqqb8cfpwCv9fzrMq1MtbW7ahYm9sDNXqnRsN8sQCTq03/4r11pBZ8f8Psl/w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LQW1wQAAANsAAAAPAAAAAAAAAAAAAAAA&#10;AKECAABkcnMvZG93bnJldi54bWxQSwUGAAAAAAQABAD5AAAAjwMAAAAA&#10;" strokecolor="#5a5a5a [2109]" strokeweight="1pt">
                  <v:stroke dashstyle="1 1"/>
                </v:line>
                <w10:wrap anchorx="margin"/>
              </v:group>
            </w:pict>
          </mc:Fallback>
        </mc:AlternateContent>
      </w:r>
    </w:p>
    <w:p w:rsidR="00600471" w:rsidRPr="006075AB" w:rsidRDefault="00600471" w:rsidP="00C24B89">
      <w:pPr>
        <w:rPr>
          <w:rFonts w:ascii="Meiryo UI" w:eastAsia="Meiryo UI" w:hAnsi="Meiryo UI"/>
        </w:rPr>
      </w:pPr>
    </w:p>
    <w:p w:rsidR="00600471" w:rsidRPr="006075AB" w:rsidRDefault="00600471" w:rsidP="00C24B89">
      <w:pPr>
        <w:rPr>
          <w:rFonts w:ascii="Meiryo UI" w:eastAsia="Meiryo UI" w:hAnsi="Meiryo UI"/>
        </w:rPr>
      </w:pPr>
    </w:p>
    <w:p w:rsidR="00600471" w:rsidRPr="006075AB" w:rsidRDefault="00600471" w:rsidP="00C24B89">
      <w:pPr>
        <w:rPr>
          <w:rFonts w:ascii="Meiryo UI" w:eastAsia="Meiryo UI" w:hAnsi="Meiryo UI"/>
        </w:rPr>
      </w:pPr>
    </w:p>
    <w:p w:rsidR="00600471" w:rsidRPr="006075AB" w:rsidRDefault="00600471" w:rsidP="00C24B89">
      <w:pPr>
        <w:rPr>
          <w:rFonts w:ascii="Meiryo UI" w:eastAsia="Meiryo UI" w:hAnsi="Meiryo UI"/>
        </w:rPr>
      </w:pPr>
    </w:p>
    <w:p w:rsidR="00600471" w:rsidRPr="006075AB" w:rsidRDefault="00600471" w:rsidP="00C24B89">
      <w:pPr>
        <w:rPr>
          <w:rFonts w:ascii="Meiryo UI" w:eastAsia="Meiryo UI" w:hAnsi="Meiryo UI"/>
        </w:rPr>
      </w:pPr>
    </w:p>
    <w:p w:rsidR="001B7FD6" w:rsidRPr="006075AB" w:rsidRDefault="001B7FD6" w:rsidP="00C24B89">
      <w:pPr>
        <w:rPr>
          <w:rFonts w:ascii="Meiryo UI" w:eastAsia="Meiryo UI" w:hAnsi="Meiryo UI"/>
        </w:rPr>
      </w:pPr>
    </w:p>
    <w:p w:rsidR="00600471" w:rsidRPr="006075AB" w:rsidRDefault="00600471" w:rsidP="00C24B89">
      <w:pPr>
        <w:rPr>
          <w:rFonts w:ascii="Meiryo UI" w:eastAsia="Meiryo UI" w:hAnsi="Meiryo UI"/>
        </w:rPr>
      </w:pPr>
    </w:p>
    <w:p w:rsidR="00A47346" w:rsidRDefault="00A47346" w:rsidP="00A47346">
      <w:pPr>
        <w:rPr>
          <w:rFonts w:ascii="Meiryo UI" w:eastAsia="Meiryo UI" w:hAnsi="Meiryo UI"/>
        </w:rPr>
      </w:pPr>
    </w:p>
    <w:p w:rsidR="009136A9" w:rsidRDefault="009136A9" w:rsidP="00A47346">
      <w:pPr>
        <w:rPr>
          <w:rFonts w:ascii="Meiryo UI" w:eastAsia="Meiryo UI" w:hAnsi="Meiryo UI"/>
        </w:rPr>
      </w:pPr>
    </w:p>
    <w:p w:rsidR="009136A9" w:rsidRDefault="009136A9" w:rsidP="00A47346">
      <w:pPr>
        <w:rPr>
          <w:rFonts w:ascii="Meiryo UI" w:eastAsia="Meiryo UI" w:hAnsi="Meiryo UI"/>
        </w:rPr>
      </w:pPr>
    </w:p>
    <w:p w:rsidR="009136A9" w:rsidRDefault="009136A9" w:rsidP="00A47346">
      <w:pPr>
        <w:rPr>
          <w:rFonts w:ascii="Meiryo UI" w:eastAsia="Meiryo UI" w:hAnsi="Meiryo UI"/>
        </w:rPr>
      </w:pPr>
    </w:p>
    <w:p w:rsidR="009136A9" w:rsidRDefault="009136A9" w:rsidP="00A47346">
      <w:pPr>
        <w:rPr>
          <w:rFonts w:ascii="Meiryo UI" w:eastAsia="Meiryo UI" w:hAnsi="Meiryo UI"/>
        </w:rPr>
      </w:pPr>
    </w:p>
    <w:p w:rsidR="00157523" w:rsidRDefault="00867C41" w:rsidP="00157523">
      <w:pPr>
        <w:ind w:leftChars="100" w:left="454" w:hangingChars="100" w:hanging="227"/>
        <w:rPr>
          <w:rFonts w:ascii="Meiryo UI" w:eastAsia="Meiryo UI" w:hAnsi="Meiryo UI"/>
        </w:rPr>
      </w:pPr>
      <w:r w:rsidRPr="006075AB">
        <w:rPr>
          <w:rFonts w:ascii="Meiryo UI" w:eastAsia="Meiryo UI" w:hAnsi="Meiryo UI" w:hint="eastAsia"/>
        </w:rPr>
        <w:t>◎</w:t>
      </w:r>
      <w:r w:rsidR="00987603" w:rsidRPr="006075AB">
        <w:rPr>
          <w:rFonts w:ascii="Meiryo UI" w:eastAsia="Meiryo UI" w:hAnsi="Meiryo UI" w:hint="eastAsia"/>
        </w:rPr>
        <w:t>将来の夢・志・ビジョン</w:t>
      </w:r>
      <w:r w:rsidR="00B6654D" w:rsidRPr="006075AB">
        <w:rPr>
          <w:rFonts w:ascii="Meiryo UI" w:eastAsia="Meiryo UI" w:hAnsi="Meiryo UI" w:hint="eastAsia"/>
        </w:rPr>
        <w:t>を</w:t>
      </w:r>
      <w:r w:rsidR="008C7183" w:rsidRPr="006075AB">
        <w:rPr>
          <w:rFonts w:ascii="Meiryo UI" w:eastAsia="Meiryo UI" w:hAnsi="Meiryo UI" w:hint="eastAsia"/>
        </w:rPr>
        <w:t>実現させるため、</w:t>
      </w:r>
      <w:r w:rsidR="00600471" w:rsidRPr="006075AB">
        <w:rPr>
          <w:rFonts w:ascii="Meiryo UI" w:eastAsia="Meiryo UI" w:hAnsi="Meiryo UI" w:hint="eastAsia"/>
        </w:rPr>
        <w:t>インターン</w:t>
      </w:r>
      <w:r w:rsidR="006075AB">
        <w:rPr>
          <w:rFonts w:ascii="Meiryo UI" w:eastAsia="Meiryo UI" w:hAnsi="Meiryo UI" w:hint="eastAsia"/>
        </w:rPr>
        <w:t>シップ</w:t>
      </w:r>
      <w:r w:rsidR="00600471" w:rsidRPr="006075AB">
        <w:rPr>
          <w:rFonts w:ascii="Meiryo UI" w:eastAsia="Meiryo UI" w:hAnsi="Meiryo UI" w:hint="eastAsia"/>
        </w:rPr>
        <w:t>修了</w:t>
      </w:r>
      <w:r w:rsidR="00157523">
        <w:rPr>
          <w:rFonts w:ascii="Meiryo UI" w:eastAsia="Meiryo UI" w:hAnsi="Meiryo UI" w:hint="eastAsia"/>
        </w:rPr>
        <w:t>時における達成</w:t>
      </w:r>
      <w:r w:rsidR="00600471" w:rsidRPr="006075AB">
        <w:rPr>
          <w:rFonts w:ascii="Meiryo UI" w:eastAsia="Meiryo UI" w:hAnsi="Meiryo UI" w:hint="eastAsia"/>
        </w:rPr>
        <w:t>目標（自己成長目標</w:t>
      </w:r>
      <w:r w:rsidR="0029170D">
        <w:rPr>
          <w:rFonts w:ascii="Meiryo UI" w:eastAsia="Meiryo UI" w:hAnsi="Meiryo UI" w:hint="eastAsia"/>
        </w:rPr>
        <w:t>など</w:t>
      </w:r>
      <w:r w:rsidR="00600471" w:rsidRPr="006075AB">
        <w:rPr>
          <w:rFonts w:ascii="Meiryo UI" w:eastAsia="Meiryo UI" w:hAnsi="Meiryo UI" w:hint="eastAsia"/>
        </w:rPr>
        <w:t>）</w:t>
      </w:r>
      <w:r w:rsidR="001B7FD6" w:rsidRPr="006075AB">
        <w:rPr>
          <w:rFonts w:ascii="Meiryo UI" w:eastAsia="Meiryo UI" w:hAnsi="Meiryo UI" w:hint="eastAsia"/>
        </w:rPr>
        <w:t>、</w:t>
      </w:r>
    </w:p>
    <w:p w:rsidR="0029170D" w:rsidRDefault="001B7FD6" w:rsidP="00157523">
      <w:pPr>
        <w:ind w:leftChars="200" w:left="454"/>
      </w:pPr>
      <w:r w:rsidRPr="006075AB">
        <w:rPr>
          <w:rFonts w:ascii="Meiryo UI" w:eastAsia="Meiryo UI" w:hAnsi="Meiryo UI" w:hint="eastAsia"/>
        </w:rPr>
        <w:t>更に、</w:t>
      </w:r>
      <w:r w:rsidR="00987603" w:rsidRPr="006075AB">
        <w:rPr>
          <w:rFonts w:ascii="Meiryo UI" w:eastAsia="Meiryo UI" w:hAnsi="Meiryo UI" w:hint="eastAsia"/>
        </w:rPr>
        <w:t>その目標に近づくために</w:t>
      </w:r>
      <w:r w:rsidR="00987603" w:rsidRPr="006075AB">
        <w:rPr>
          <w:rFonts w:ascii="Meiryo UI" w:eastAsia="Meiryo UI" w:hAnsi="Meiryo UI"/>
        </w:rPr>
        <w:t>インターン</w:t>
      </w:r>
      <w:r w:rsidR="009136A9">
        <w:rPr>
          <w:rFonts w:ascii="Meiryo UI" w:eastAsia="Meiryo UI" w:hAnsi="Meiryo UI"/>
        </w:rPr>
        <w:t>シップ</w:t>
      </w:r>
      <w:r w:rsidR="00987603" w:rsidRPr="006075AB">
        <w:rPr>
          <w:rFonts w:ascii="Meiryo UI" w:eastAsia="Meiryo UI" w:hAnsi="Meiryo UI"/>
        </w:rPr>
        <w:t>先で深めたいこと、経験したいことを</w:t>
      </w:r>
      <w:r w:rsidR="00157523">
        <w:rPr>
          <w:rFonts w:ascii="Meiryo UI" w:eastAsia="Meiryo UI" w:hAnsi="Meiryo UI"/>
        </w:rPr>
        <w:t>記入し</w:t>
      </w:r>
      <w:r w:rsidR="00B6654D" w:rsidRPr="006075AB">
        <w:rPr>
          <w:rFonts w:ascii="Meiryo UI" w:eastAsia="Meiryo UI" w:hAnsi="Meiryo UI" w:hint="eastAsia"/>
        </w:rPr>
        <w:t>てください。</w:t>
      </w:r>
      <w:r w:rsidR="0029170D" w:rsidRPr="006075AB">
        <w:rPr>
          <w:rFonts w:ascii="Meiryo UI" w:eastAsia="Meiryo UI" w:hAnsi="Meiryo UI" w:hint="eastAsia"/>
        </w:rPr>
        <w:t>（</w:t>
      </w:r>
      <w:r w:rsidR="00157523">
        <w:rPr>
          <w:rFonts w:ascii="Meiryo UI" w:eastAsia="Meiryo UI" w:hAnsi="Meiryo UI" w:hint="eastAsia"/>
        </w:rPr>
        <w:t>400</w:t>
      </w:r>
      <w:bookmarkStart w:id="0" w:name="_GoBack"/>
      <w:bookmarkEnd w:id="0"/>
      <w:r w:rsidR="0029170D" w:rsidRPr="006075AB">
        <w:rPr>
          <w:rFonts w:ascii="Meiryo UI" w:eastAsia="Meiryo UI" w:hAnsi="Meiryo UI" w:hint="eastAsia"/>
        </w:rPr>
        <w:t>字程度）</w:t>
      </w:r>
    </w:p>
    <w:p w:rsidR="00A43BA7" w:rsidRDefault="00A43BA7" w:rsidP="0029170D">
      <w:pPr>
        <w:ind w:leftChars="200" w:left="454"/>
        <w:rPr>
          <w:rFonts w:ascii="Meiryo UI" w:eastAsia="Meiryo UI" w:hAnsi="Meiryo UI"/>
        </w:rPr>
      </w:pPr>
    </w:p>
    <w:p w:rsidR="00A47346" w:rsidRPr="006075AB" w:rsidRDefault="00A47346" w:rsidP="00A47346">
      <w:pPr>
        <w:rPr>
          <w:rFonts w:ascii="Meiryo UI" w:eastAsia="Meiryo UI" w:hAnsi="Meiryo UI"/>
        </w:rPr>
      </w:pPr>
    </w:p>
    <w:p w:rsidR="00A47346" w:rsidRPr="006075AB" w:rsidRDefault="009136A9" w:rsidP="00A4734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2DC58627" wp14:editId="0DB86149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038850" cy="2571750"/>
                <wp:effectExtent l="0" t="0" r="19050" b="1905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571750"/>
                          <a:chOff x="0" y="0"/>
                          <a:chExt cx="6038850" cy="257175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>
                            <a:off x="0" y="0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238125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0" y="466725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704850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933450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1171575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0" y="1638300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1866900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0" y="2105025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2333625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0" y="2571750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0" y="1400175"/>
                            <a:ext cx="6038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9A083" id="グループ化 45" o:spid="_x0000_s1026" style="position:absolute;left:0;text-align:left;margin-left:0;margin-top:3.5pt;width:475.5pt;height:202.5pt;z-index:251873280;mso-position-horizontal:center;mso-position-horizontal-relative:margin" coordsize="60388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">
                <v:line id="直線コネクタ 46" o:spid="_x0000_s1027" style="position:absolute;visibility:visible;mso-wrap-style:square" from="0,0" to="603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qmLcEAAADbAAAADwAAAGRycy9kb3ducmV2LnhtbESP0WoCMRRE3wX/IdyCb5pVyiKrUYoi&#10;LH2y2g+43Vw3i8nNkqS6/XsjFHwcZuYMs94Ozoobhdh5VjCfFSCIG687bhV8nw/TJYiYkDVaz6Tg&#10;jyJsN+PRGivt7/xFt1NqRYZwrFCBSamvpIyNIYdx5nvi7F18cJiyDK3UAe8Z7qxcFEUpHXacFwz2&#10;tDPUXE+/TgFemuXxZ1Gbemf3dRnm9pPbg1KTt+FjBSLRkF7h/3atFbyX8PySf4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WqYtwQAAANsAAAAPAAAAAAAAAAAAAAAA&#10;AKECAABkcnMvZG93bnJldi54bWxQSwUGAAAAAAQABAD5AAAAjwMAAAAA&#10;" strokecolor="#5a5a5a [2109]" strokeweight="1pt">
                  <v:stroke dashstyle="1 1"/>
                </v:line>
                <v:line id="直線コネクタ 47" o:spid="_x0000_s1028" style="position:absolute;visibility:visible;mso-wrap-style:square" from="0,2381" to="60388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YDtsEAAADbAAAADwAAAGRycy9kb3ducmV2LnhtbESP0WoCMRRE3wv+Q7gF32pWEStboxRF&#10;WHyy6gdcN9fN0uRmSaKuf2+EQh+HmTnDLFa9s+JGIbaeFYxHBQji2uuWGwWn4/ZjDiImZI3WMyl4&#10;UITVcvC2wFL7O//Q7ZAakSEcS1RgUupKKWNtyGEc+Y44excfHKYsQyN1wHuGOysnRTGTDlvOCwY7&#10;Whuqfw9XpwAv9Xx/nlSmWttNNQtju+Nmq9Twvf/+ApGoT//hv3alFUw/4fUl/w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FgO2wQAAANsAAAAPAAAAAAAAAAAAAAAA&#10;AKECAABkcnMvZG93bnJldi54bWxQSwUGAAAAAAQABAD5AAAAjwMAAAAA&#10;" strokecolor="#5a5a5a [2109]" strokeweight="1pt">
                  <v:stroke dashstyle="1 1"/>
                </v:line>
                <v:line id="直線コネクタ 48" o:spid="_x0000_s1029" style="position:absolute;visibility:visible;mso-wrap-style:square" from="0,4667" to="60388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mXxL0AAADbAAAADwAAAGRycy9kb3ducmV2LnhtbERPzYrCMBC+C75DGMGbpoqIVKOIIhRP&#10;u64PMDZjU0wmJYla335zWNjjx/e/2fXOiheF2HpWMJsWIIhrr1tuFFx/TpMViJiQNVrPpOBDEXbb&#10;4WCDpfZv/qbXJTUih3AsUYFJqSuljLUhh3HqO+LM3X1wmDIMjdQB3zncWTkviqV02HJuMNjRwVD9&#10;uDydArzXq6/bvDLVwR6rZZjZMzcnpcajfr8GkahP/+I/d6UVLPLY/CX/ALn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eJl8S9AAAA2wAAAA8AAAAAAAAAAAAAAAAAoQIA&#10;AGRycy9kb3ducmV2LnhtbFBLBQYAAAAABAAEAPkAAACLAwAAAAA=&#10;" strokecolor="#5a5a5a [2109]" strokeweight="1pt">
                  <v:stroke dashstyle="1 1"/>
                </v:line>
                <v:line id="直線コネクタ 49" o:spid="_x0000_s1030" style="position:absolute;visibility:visible;mso-wrap-style:square" from="0,7048" to="60388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UyX8IAAADbAAAADwAAAGRycy9kb3ducmV2LnhtbESP0WoCMRRE3wX/IVyhb25WKWK3RhFF&#10;WPpUtR9wu7luFpObJYm6/fumUPBxmJkzzGozOCvuFGLnWcGsKEEQN1533Cr4Oh+mSxAxIWu0nknB&#10;D0XYrMejFVbaP/hI91NqRYZwrFCBSamvpIyNIYex8D1x9i4+OExZhlbqgI8Md1bOy3IhHXacFwz2&#10;tDPUXE83pwAvzfLze16bemf39SLM7Ae3B6VeJsP2HUSiIT3D/+1aK3h9g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UyX8IAAADbAAAADwAAAAAAAAAAAAAA&#10;AAChAgAAZHJzL2Rvd25yZXYueG1sUEsFBgAAAAAEAAQA+QAAAJADAAAAAA==&#10;" strokecolor="#5a5a5a [2109]" strokeweight="1pt">
                  <v:stroke dashstyle="1 1"/>
                </v:line>
                <v:line id="直線コネクタ 50" o:spid="_x0000_s1031" style="position:absolute;visibility:visible;mso-wrap-style:square" from="0,9334" to="60388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YNH70AAADbAAAADwAAAGRycy9kb3ducmV2LnhtbERPzYrCMBC+C75DGMGbpgqKVKOIIhRP&#10;u64PMDZjU0wmJYla335zWNjjx/e/2fXOiheF2HpWMJsWIIhrr1tuFFx/TpMViJiQNVrPpOBDEXbb&#10;4WCDpfZv/qbXJTUih3AsUYFJqSuljLUhh3HqO+LM3X1wmDIMjdQB3zncWTkviqV02HJuMNjRwVD9&#10;uDydArzXq6/bvDLVwR6rZZjZMzcnpcajfr8GkahP/+I/d6UVLPL6/CX/ALn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wmDR+9AAAA2wAAAA8AAAAAAAAAAAAAAAAAoQIA&#10;AGRycy9kb3ducmV2LnhtbFBLBQYAAAAABAAEAPkAAACLAwAAAAA=&#10;" strokecolor="#5a5a5a [2109]" strokeweight="1pt">
                  <v:stroke dashstyle="1 1"/>
                </v:line>
                <v:line id="直線コネクタ 51" o:spid="_x0000_s1032" style="position:absolute;visibility:visible;mso-wrap-style:square" from="0,11715" to="60388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qohMEAAADbAAAADwAAAGRycy9kb3ducmV2LnhtbESP3WoCMRSE74W+QzgF7zS7QkW2RikW&#10;YemVfw9w3Bw3S5OTJUl1+/ZGELwcZuYbZrkenBVXCrHzrKCcFiCIG687bhWcjtvJAkRMyBqtZ1Lw&#10;TxHWq7fREivtb7yn6yG1IkM4VqjApNRXUsbGkMM49T1x9i4+OExZhlbqgLcMd1bOimIuHXacFwz2&#10;tDHU/B7+nAK8NIvdeVabemO/63ko7Q+3W6XG78PXJ4hEQ3qFn+1aK/go4fEl/w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aqiEwQAAANsAAAAPAAAAAAAAAAAAAAAA&#10;AKECAABkcnMvZG93bnJldi54bWxQSwUGAAAAAAQABAD5AAAAjwMAAAAA&#10;" strokecolor="#5a5a5a [2109]" strokeweight="1pt">
                  <v:stroke dashstyle="1 1"/>
                </v:line>
                <v:line id="直線コネクタ 52" o:spid="_x0000_s1033" style="position:absolute;visibility:visible;mso-wrap-style:square" from="0,16383" to="60388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g288EAAADbAAAADwAAAGRycy9kb3ducmV2LnhtbESP0WoCMRRE3wX/IVyhb5p1oSKrUUQR&#10;lj5Z7Qfcbq6bxeRmSVLd/n0jFHwcZuYMs94Ozoo7hdh5VjCfFSCIG687bhV8XY7TJYiYkDVaz6Tg&#10;lyJsN+PRGivtH/xJ93NqRYZwrFCBSamvpIyNIYdx5nvi7F19cJiyDK3UAR8Z7qwsi2IhHXacFwz2&#10;tDfU3M4/TgFem+Xpu6xNvbeHehHm9oPbo1Jvk2G3ApFoSK/wf7vWCt5LeH7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uDbzwQAAANsAAAAPAAAAAAAAAAAAAAAA&#10;AKECAABkcnMvZG93bnJldi54bWxQSwUGAAAAAAQABAD5AAAAjwMAAAAA&#10;" strokecolor="#5a5a5a [2109]" strokeweight="1pt">
                  <v:stroke dashstyle="1 1"/>
                </v:line>
                <v:line id="直線コネクタ 53" o:spid="_x0000_s1034" style="position:absolute;visibility:visible;mso-wrap-style:square" from="0,18669" to="60388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STaMEAAADbAAAADwAAAGRycy9kb3ducmV2LnhtbESP0WoCMRRE3wv+Q7iCbzWrpSKrUUQR&#10;Fp9a9QOum+tmMblZklTXvzeFQh+HmTnDLNe9s+JOIbaeFUzGBQji2uuWGwXn0/59DiImZI3WMyl4&#10;UoT1avC2xFL7B3/T/ZgakSEcS1RgUupKKWNtyGEc+444e1cfHKYsQyN1wEeGOyunRTGTDlvOCwY7&#10;2hqqb8cfpwCv9fzrMq1MtbW7ahYm9sDNXqnRsN8sQCTq03/4r11pBZ8f8Psl/w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9JNowQAAANsAAAAPAAAAAAAAAAAAAAAA&#10;AKECAABkcnMvZG93bnJldi54bWxQSwUGAAAAAAQABAD5AAAAjwMAAAAA&#10;" strokecolor="#5a5a5a [2109]" strokeweight="1pt">
                  <v:stroke dashstyle="1 1"/>
                </v:line>
                <v:line id="直線コネクタ 54" o:spid="_x0000_s1035" style="position:absolute;visibility:visible;mso-wrap-style:square" from="0,21050" to="60388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0LHMEAAADbAAAADwAAAGRycy9kb3ducmV2LnhtbESP0WoCMRRE3wv+Q7iCbzWrtCKrUUQR&#10;Fp9a9QOum+tmMblZklTXvzeFQh+HmTnDLNe9s+JOIbaeFUzGBQji2uuWGwXn0/59DiImZI3WMyl4&#10;UoT1avC2xFL7B3/T/ZgakSEcS1RgUupKKWNtyGEc+444e1cfHKYsQyN1wEeGOyunRTGTDlvOCwY7&#10;2hqqb8cfpwCv9fzrMq1MtbW7ahYm9sDNXqnRsN8sQCTq03/4r11pBZ8f8Psl/w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HQscwQAAANsAAAAPAAAAAAAAAAAAAAAA&#10;AKECAABkcnMvZG93bnJldi54bWxQSwUGAAAAAAQABAD5AAAAjwMAAAAA&#10;" strokecolor="#5a5a5a [2109]" strokeweight="1pt">
                  <v:stroke dashstyle="1 1"/>
                </v:line>
                <v:line id="直線コネクタ 55" o:spid="_x0000_s1036" style="position:absolute;visibility:visible;mso-wrap-style:square" from="0,23336" to="60388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uh8EAAADbAAAADwAAAGRycy9kb3ducmV2LnhtbESPwYoCMRBE78L+Q+iFvWlGQZHRKKII&#10;g6fV9QPaSTsZTDpDEnX8+82CsMeiql5Ry3XvrHhQiK1nBeNRAYK49rrlRsH5Zz+cg4gJWaP1TApe&#10;FGG9+hgssdT+yUd6nFIjMoRjiQpMSl0pZawNOYwj3xFn7+qDw5RlaKQO+MxwZ+WkKGbSYct5wWBH&#10;W0P17XR3CvBaz78vk8pUW7urZmFsD9zslfr67DcLEIn69B9+tyutYDqFvy/5B8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Ua6HwQAAANsAAAAPAAAAAAAAAAAAAAAA&#10;AKECAABkcnMvZG93bnJldi54bWxQSwUGAAAAAAQABAD5AAAAjwMAAAAA&#10;" strokecolor="#5a5a5a [2109]" strokeweight="1pt">
                  <v:stroke dashstyle="1 1"/>
                </v:line>
                <v:line id="直線コネクタ 56" o:spid="_x0000_s1037" style="position:absolute;visibility:visible;mso-wrap-style:square" from="0,25717" to="60388,2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Mw8MEAAADbAAAADwAAAGRycy9kb3ducmV2LnhtbESP0WoCMRRE3wX/IdyCb5pV6CKrUYoi&#10;LH2y2g+43Vw3i8nNkqS6/XsjFHwcZuYMs94Ozoobhdh5VjCfFSCIG687bhV8nw/TJYiYkDVaz6Tg&#10;jyJsN+PRGivt7/xFt1NqRYZwrFCBSamvpIyNIYdx5nvi7F18cJiyDK3UAe8Z7qxcFEUpHXacFwz2&#10;tDPUXE+/TgFemuXxZ1Gbemf3dRnm9pPbg1KTt+FjBSLRkF7h/3atFbyX8PySf4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gzDwwQAAANsAAAAPAAAAAAAAAAAAAAAA&#10;AKECAABkcnMvZG93bnJldi54bWxQSwUGAAAAAAQABAD5AAAAjwMAAAAA&#10;" strokecolor="#5a5a5a [2109]" strokeweight="1pt">
                  <v:stroke dashstyle="1 1"/>
                </v:line>
                <v:line id="直線コネクタ 57" o:spid="_x0000_s1038" style="position:absolute;visibility:visible;mso-wrap-style:square" from="0,14001" to="60388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+Va8EAAADbAAAADwAAAGRycy9kb3ducmV2LnhtbESP0WoCMRRE3wv+Q7gF32pWQStboxRF&#10;WHyy6gdcN9fN0uRmSaKuf2+EQh+HmTnDLFa9s+JGIbaeFYxHBQji2uuWGwWn4/ZjDiImZI3WMyl4&#10;UITVcvC2wFL7O//Q7ZAakSEcS1RgUupKKWNtyGEc+Y44excfHKYsQyN1wHuGOysnRTGTDlvOCwY7&#10;Whuqfw9XpwAv9Xx/nlSmWttNNQtju+Nmq9Twvf/+ApGoT//hv3alFUw/4fUl/w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5VrwQAAANsAAAAPAAAAAAAAAAAAAAAA&#10;AKECAABkcnMvZG93bnJldi54bWxQSwUGAAAAAAQABAD5AAAAjwMAAAAA&#10;" strokecolor="#5a5a5a [2109]" strokeweight="1pt">
                  <v:stroke dashstyle="1 1"/>
                </v:line>
                <w10:wrap anchorx="margin"/>
              </v:group>
            </w:pict>
          </mc:Fallback>
        </mc:AlternateContent>
      </w:r>
    </w:p>
    <w:p w:rsidR="00A47346" w:rsidRPr="006075AB" w:rsidRDefault="00A47346" w:rsidP="00A47346">
      <w:pPr>
        <w:rPr>
          <w:rFonts w:ascii="Meiryo UI" w:eastAsia="Meiryo UI" w:hAnsi="Meiryo UI"/>
        </w:rPr>
      </w:pPr>
    </w:p>
    <w:p w:rsidR="00A47346" w:rsidRPr="006075AB" w:rsidRDefault="00A47346" w:rsidP="00A47346">
      <w:pPr>
        <w:rPr>
          <w:rFonts w:ascii="Meiryo UI" w:eastAsia="Meiryo UI" w:hAnsi="Meiryo UI"/>
        </w:rPr>
      </w:pPr>
    </w:p>
    <w:p w:rsidR="00A47346" w:rsidRPr="006075AB" w:rsidRDefault="00A47346" w:rsidP="00A47346">
      <w:pPr>
        <w:rPr>
          <w:rFonts w:ascii="Meiryo UI" w:eastAsia="Meiryo UI" w:hAnsi="Meiryo UI"/>
        </w:rPr>
      </w:pPr>
    </w:p>
    <w:p w:rsidR="00A47346" w:rsidRPr="006075AB" w:rsidRDefault="00A47346" w:rsidP="00A47346">
      <w:pPr>
        <w:rPr>
          <w:rFonts w:ascii="Meiryo UI" w:eastAsia="Meiryo UI" w:hAnsi="Meiryo UI"/>
        </w:rPr>
      </w:pPr>
    </w:p>
    <w:p w:rsidR="00A47346" w:rsidRPr="006075AB" w:rsidRDefault="00A47346" w:rsidP="00A47346">
      <w:pPr>
        <w:rPr>
          <w:rFonts w:ascii="Meiryo UI" w:eastAsia="Meiryo UI" w:hAnsi="Meiryo UI"/>
        </w:rPr>
      </w:pPr>
    </w:p>
    <w:p w:rsidR="00A47346" w:rsidRPr="006075AB" w:rsidRDefault="00A47346" w:rsidP="00A47346">
      <w:pPr>
        <w:rPr>
          <w:rFonts w:ascii="Meiryo UI" w:eastAsia="Meiryo UI" w:hAnsi="Meiryo UI"/>
        </w:rPr>
      </w:pPr>
    </w:p>
    <w:p w:rsidR="00A47346" w:rsidRPr="006075AB" w:rsidRDefault="00A47346" w:rsidP="00A47346">
      <w:pPr>
        <w:rPr>
          <w:rFonts w:ascii="Meiryo UI" w:eastAsia="Meiryo UI" w:hAnsi="Meiryo UI"/>
        </w:rPr>
      </w:pPr>
    </w:p>
    <w:p w:rsidR="00A47346" w:rsidRPr="006075AB" w:rsidRDefault="00A47346" w:rsidP="00A47346">
      <w:pPr>
        <w:rPr>
          <w:rFonts w:ascii="Meiryo UI" w:eastAsia="Meiryo UI" w:hAnsi="Meiryo UI"/>
        </w:rPr>
      </w:pPr>
    </w:p>
    <w:p w:rsidR="00A47346" w:rsidRPr="006075AB" w:rsidRDefault="00A47346" w:rsidP="00A47346">
      <w:pPr>
        <w:rPr>
          <w:rFonts w:ascii="Meiryo UI" w:eastAsia="Meiryo UI" w:hAnsi="Meiryo UI"/>
        </w:rPr>
      </w:pPr>
    </w:p>
    <w:p w:rsidR="00A47346" w:rsidRPr="006075AB" w:rsidRDefault="00A47346" w:rsidP="00A47346">
      <w:pPr>
        <w:rPr>
          <w:rFonts w:ascii="Meiryo UI" w:eastAsia="Meiryo UI" w:hAnsi="Meiryo UI"/>
        </w:rPr>
      </w:pPr>
    </w:p>
    <w:p w:rsidR="009136A9" w:rsidRPr="006075AB" w:rsidRDefault="009136A9" w:rsidP="00A47346">
      <w:pPr>
        <w:rPr>
          <w:rFonts w:ascii="Meiryo UI" w:eastAsia="Meiryo UI" w:hAnsi="Meiryo UI"/>
        </w:rPr>
      </w:pPr>
    </w:p>
    <w:sectPr w:rsidR="009136A9" w:rsidRPr="006075AB" w:rsidSect="00672D87">
      <w:headerReference w:type="default" r:id="rId8"/>
      <w:pgSz w:w="11906" w:h="16838" w:code="9"/>
      <w:pgMar w:top="720" w:right="720" w:bottom="720" w:left="720" w:header="510" w:footer="624" w:gutter="0"/>
      <w:paperSrc w:first="7"/>
      <w:cols w:space="425"/>
      <w:docGrid w:type="linesAndChars" w:linePitch="365" w:charSpace="3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E7" w:rsidRDefault="00CA14E7">
      <w:r>
        <w:separator/>
      </w:r>
    </w:p>
  </w:endnote>
  <w:endnote w:type="continuationSeparator" w:id="0">
    <w:p w:rsidR="00CA14E7" w:rsidRDefault="00CA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E7" w:rsidRDefault="00CA14E7">
      <w:r>
        <w:separator/>
      </w:r>
    </w:p>
  </w:footnote>
  <w:footnote w:type="continuationSeparator" w:id="0">
    <w:p w:rsidR="00CA14E7" w:rsidRDefault="00CA1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55" w:rsidRDefault="00357D55" w:rsidP="00A75C50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2CAC"/>
    <w:multiLevelType w:val="hybridMultilevel"/>
    <w:tmpl w:val="95A44080"/>
    <w:lvl w:ilvl="0" w:tplc="25581D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117F2"/>
    <w:multiLevelType w:val="hybridMultilevel"/>
    <w:tmpl w:val="6AD26A50"/>
    <w:lvl w:ilvl="0" w:tplc="2DAC9270">
      <w:numFmt w:val="bullet"/>
      <w:lvlText w:val="●"/>
      <w:lvlJc w:val="left"/>
      <w:pPr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" w15:restartNumberingAfterBreak="0">
    <w:nsid w:val="1D086CEA"/>
    <w:multiLevelType w:val="hybridMultilevel"/>
    <w:tmpl w:val="C710336A"/>
    <w:lvl w:ilvl="0" w:tplc="549AF0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04044"/>
    <w:multiLevelType w:val="hybridMultilevel"/>
    <w:tmpl w:val="269ED29A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2783C"/>
    <w:multiLevelType w:val="hybridMultilevel"/>
    <w:tmpl w:val="C44074D2"/>
    <w:lvl w:ilvl="0" w:tplc="7A4AE4E8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411C419A">
      <w:start w:val="5"/>
      <w:numFmt w:val="bullet"/>
      <w:lvlText w:val="※"/>
      <w:lvlJc w:val="left"/>
      <w:pPr>
        <w:tabs>
          <w:tab w:val="num" w:pos="1241"/>
        </w:tabs>
        <w:ind w:left="124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5" w15:restartNumberingAfterBreak="0">
    <w:nsid w:val="2A12203D"/>
    <w:multiLevelType w:val="hybridMultilevel"/>
    <w:tmpl w:val="100C0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A0276"/>
    <w:multiLevelType w:val="hybridMultilevel"/>
    <w:tmpl w:val="54304C44"/>
    <w:lvl w:ilvl="0" w:tplc="699E7162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7" w15:restartNumberingAfterBreak="0">
    <w:nsid w:val="3C0B291A"/>
    <w:multiLevelType w:val="hybridMultilevel"/>
    <w:tmpl w:val="B9687924"/>
    <w:lvl w:ilvl="0" w:tplc="B288B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0223D"/>
    <w:multiLevelType w:val="hybridMultilevel"/>
    <w:tmpl w:val="FE604A4A"/>
    <w:lvl w:ilvl="0" w:tplc="DDDAB0E8">
      <w:start w:val="1"/>
      <w:numFmt w:val="decimalFullWidth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BE20895E">
      <w:start w:val="1"/>
      <w:numFmt w:val="decimal"/>
      <w:lvlText w:val="%2)."/>
      <w:lvlJc w:val="left"/>
      <w:pPr>
        <w:tabs>
          <w:tab w:val="num" w:pos="930"/>
        </w:tabs>
        <w:ind w:left="930" w:hanging="476"/>
      </w:pPr>
      <w:rPr>
        <w:rFonts w:hint="eastAsia"/>
      </w:rPr>
    </w:lvl>
    <w:lvl w:ilvl="2" w:tplc="82149A76">
      <w:start w:val="4"/>
      <w:numFmt w:val="decimalFullWidth"/>
      <w:lvlText w:val="%3."/>
      <w:lvlJc w:val="left"/>
      <w:pPr>
        <w:tabs>
          <w:tab w:val="num" w:pos="360"/>
        </w:tabs>
        <w:ind w:left="340" w:hanging="34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B87D6F"/>
    <w:multiLevelType w:val="hybridMultilevel"/>
    <w:tmpl w:val="5B040F4E"/>
    <w:lvl w:ilvl="0" w:tplc="629A3FC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362B71"/>
    <w:multiLevelType w:val="hybridMultilevel"/>
    <w:tmpl w:val="368CF944"/>
    <w:lvl w:ilvl="0" w:tplc="21622462">
      <w:start w:val="9"/>
      <w:numFmt w:val="bullet"/>
      <w:lvlText w:val="・"/>
      <w:lvlJc w:val="left"/>
      <w:pPr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11" w15:restartNumberingAfterBreak="0">
    <w:nsid w:val="57B15B89"/>
    <w:multiLevelType w:val="hybridMultilevel"/>
    <w:tmpl w:val="A230A828"/>
    <w:lvl w:ilvl="0" w:tplc="7EF04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A01A4"/>
    <w:multiLevelType w:val="hybridMultilevel"/>
    <w:tmpl w:val="1FBCE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C79FA"/>
    <w:multiLevelType w:val="hybridMultilevel"/>
    <w:tmpl w:val="42809214"/>
    <w:lvl w:ilvl="0" w:tplc="FA286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D24415"/>
    <w:multiLevelType w:val="hybridMultilevel"/>
    <w:tmpl w:val="356261EA"/>
    <w:lvl w:ilvl="0" w:tplc="EF2AE56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215FF"/>
    <w:multiLevelType w:val="hybridMultilevel"/>
    <w:tmpl w:val="AC082404"/>
    <w:lvl w:ilvl="0" w:tplc="590C8BA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484595"/>
    <w:multiLevelType w:val="hybridMultilevel"/>
    <w:tmpl w:val="4B3A4458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5E29BB"/>
    <w:multiLevelType w:val="hybridMultilevel"/>
    <w:tmpl w:val="41223A92"/>
    <w:lvl w:ilvl="0" w:tplc="5DAE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23F72">
      <w:start w:val="98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A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0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6B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04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8C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E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04"/>
    <w:rsid w:val="00004345"/>
    <w:rsid w:val="00004D85"/>
    <w:rsid w:val="000127E1"/>
    <w:rsid w:val="0001644D"/>
    <w:rsid w:val="0002517A"/>
    <w:rsid w:val="0003309A"/>
    <w:rsid w:val="00044082"/>
    <w:rsid w:val="00044E16"/>
    <w:rsid w:val="000458CE"/>
    <w:rsid w:val="00045ECB"/>
    <w:rsid w:val="000505FC"/>
    <w:rsid w:val="00051571"/>
    <w:rsid w:val="000531B7"/>
    <w:rsid w:val="00061966"/>
    <w:rsid w:val="00062741"/>
    <w:rsid w:val="00065BDD"/>
    <w:rsid w:val="00065D49"/>
    <w:rsid w:val="000822EC"/>
    <w:rsid w:val="00092ABF"/>
    <w:rsid w:val="000943BF"/>
    <w:rsid w:val="000978F7"/>
    <w:rsid w:val="000A089D"/>
    <w:rsid w:val="000B7453"/>
    <w:rsid w:val="000B75E2"/>
    <w:rsid w:val="000C02BD"/>
    <w:rsid w:val="000D112A"/>
    <w:rsid w:val="000E0D18"/>
    <w:rsid w:val="000E3178"/>
    <w:rsid w:val="000E4BB1"/>
    <w:rsid w:val="000E5C10"/>
    <w:rsid w:val="000F14E3"/>
    <w:rsid w:val="000F69AE"/>
    <w:rsid w:val="00101B69"/>
    <w:rsid w:val="001122B8"/>
    <w:rsid w:val="00113895"/>
    <w:rsid w:val="00113C71"/>
    <w:rsid w:val="00115BB3"/>
    <w:rsid w:val="00123981"/>
    <w:rsid w:val="001244BF"/>
    <w:rsid w:val="00126FB2"/>
    <w:rsid w:val="001278A1"/>
    <w:rsid w:val="00130EB9"/>
    <w:rsid w:val="001321E9"/>
    <w:rsid w:val="0014242D"/>
    <w:rsid w:val="00150909"/>
    <w:rsid w:val="00150DA5"/>
    <w:rsid w:val="001512FB"/>
    <w:rsid w:val="00152ACA"/>
    <w:rsid w:val="00154695"/>
    <w:rsid w:val="00157523"/>
    <w:rsid w:val="00161C04"/>
    <w:rsid w:val="00163373"/>
    <w:rsid w:val="00163C70"/>
    <w:rsid w:val="00171047"/>
    <w:rsid w:val="0019001C"/>
    <w:rsid w:val="00192040"/>
    <w:rsid w:val="00195681"/>
    <w:rsid w:val="00197485"/>
    <w:rsid w:val="001A09F2"/>
    <w:rsid w:val="001B7FD6"/>
    <w:rsid w:val="001C7940"/>
    <w:rsid w:val="001D216C"/>
    <w:rsid w:val="001D23B4"/>
    <w:rsid w:val="001D4DA6"/>
    <w:rsid w:val="001D4E90"/>
    <w:rsid w:val="001D52FE"/>
    <w:rsid w:val="001D5467"/>
    <w:rsid w:val="001E097E"/>
    <w:rsid w:val="001F327F"/>
    <w:rsid w:val="002021A0"/>
    <w:rsid w:val="002060CE"/>
    <w:rsid w:val="00210C6A"/>
    <w:rsid w:val="002168AE"/>
    <w:rsid w:val="00220D4E"/>
    <w:rsid w:val="00221DAA"/>
    <w:rsid w:val="00222A8F"/>
    <w:rsid w:val="002241FA"/>
    <w:rsid w:val="0023303E"/>
    <w:rsid w:val="00241028"/>
    <w:rsid w:val="00241334"/>
    <w:rsid w:val="0024185F"/>
    <w:rsid w:val="002433B5"/>
    <w:rsid w:val="0024462F"/>
    <w:rsid w:val="00244A61"/>
    <w:rsid w:val="00246A6B"/>
    <w:rsid w:val="00246EA5"/>
    <w:rsid w:val="002524DD"/>
    <w:rsid w:val="00256F40"/>
    <w:rsid w:val="00257C4F"/>
    <w:rsid w:val="00257CAD"/>
    <w:rsid w:val="002600C3"/>
    <w:rsid w:val="00263F7D"/>
    <w:rsid w:val="002655C3"/>
    <w:rsid w:val="00271515"/>
    <w:rsid w:val="00271D28"/>
    <w:rsid w:val="00274B1A"/>
    <w:rsid w:val="00274E0F"/>
    <w:rsid w:val="00275212"/>
    <w:rsid w:val="00277674"/>
    <w:rsid w:val="00287849"/>
    <w:rsid w:val="002903D8"/>
    <w:rsid w:val="0029170D"/>
    <w:rsid w:val="0029244F"/>
    <w:rsid w:val="002944E2"/>
    <w:rsid w:val="0029474E"/>
    <w:rsid w:val="0029727A"/>
    <w:rsid w:val="002A24DE"/>
    <w:rsid w:val="002A7FB4"/>
    <w:rsid w:val="002B4D8F"/>
    <w:rsid w:val="002B541D"/>
    <w:rsid w:val="002C32D9"/>
    <w:rsid w:val="002C72D6"/>
    <w:rsid w:val="002D4856"/>
    <w:rsid w:val="002D77F5"/>
    <w:rsid w:val="002E1490"/>
    <w:rsid w:val="002E1C5A"/>
    <w:rsid w:val="002F320F"/>
    <w:rsid w:val="00301E43"/>
    <w:rsid w:val="00306235"/>
    <w:rsid w:val="00310437"/>
    <w:rsid w:val="0031274F"/>
    <w:rsid w:val="00315F7A"/>
    <w:rsid w:val="00322B62"/>
    <w:rsid w:val="00330D6E"/>
    <w:rsid w:val="003311CA"/>
    <w:rsid w:val="003339AC"/>
    <w:rsid w:val="00334EC5"/>
    <w:rsid w:val="003420B5"/>
    <w:rsid w:val="0034376B"/>
    <w:rsid w:val="00351184"/>
    <w:rsid w:val="00352112"/>
    <w:rsid w:val="00352CB3"/>
    <w:rsid w:val="00356758"/>
    <w:rsid w:val="00357D55"/>
    <w:rsid w:val="003605F6"/>
    <w:rsid w:val="00363BF6"/>
    <w:rsid w:val="00364BDE"/>
    <w:rsid w:val="00365AE9"/>
    <w:rsid w:val="0036677D"/>
    <w:rsid w:val="00384809"/>
    <w:rsid w:val="00385342"/>
    <w:rsid w:val="0038612D"/>
    <w:rsid w:val="00396BAB"/>
    <w:rsid w:val="003A0E07"/>
    <w:rsid w:val="003B579D"/>
    <w:rsid w:val="003C0AED"/>
    <w:rsid w:val="003C75E3"/>
    <w:rsid w:val="003D6BE8"/>
    <w:rsid w:val="003D6BF2"/>
    <w:rsid w:val="003D73D4"/>
    <w:rsid w:val="003E1900"/>
    <w:rsid w:val="003E25AF"/>
    <w:rsid w:val="003E5A30"/>
    <w:rsid w:val="003E60FC"/>
    <w:rsid w:val="003F0B67"/>
    <w:rsid w:val="003F196B"/>
    <w:rsid w:val="003F7DBA"/>
    <w:rsid w:val="00400999"/>
    <w:rsid w:val="00413CD1"/>
    <w:rsid w:val="0041608C"/>
    <w:rsid w:val="00423BCB"/>
    <w:rsid w:val="0042430D"/>
    <w:rsid w:val="004251FB"/>
    <w:rsid w:val="0042674F"/>
    <w:rsid w:val="00432B47"/>
    <w:rsid w:val="00437D8E"/>
    <w:rsid w:val="00442C9C"/>
    <w:rsid w:val="00446C8A"/>
    <w:rsid w:val="004532C8"/>
    <w:rsid w:val="0045488B"/>
    <w:rsid w:val="00460281"/>
    <w:rsid w:val="004608E2"/>
    <w:rsid w:val="00461DFB"/>
    <w:rsid w:val="00461F38"/>
    <w:rsid w:val="00467C52"/>
    <w:rsid w:val="004767EB"/>
    <w:rsid w:val="00484BF8"/>
    <w:rsid w:val="00487BAC"/>
    <w:rsid w:val="00490250"/>
    <w:rsid w:val="00490CEA"/>
    <w:rsid w:val="004914A6"/>
    <w:rsid w:val="00492302"/>
    <w:rsid w:val="00492789"/>
    <w:rsid w:val="00493C15"/>
    <w:rsid w:val="00497D0A"/>
    <w:rsid w:val="004A2444"/>
    <w:rsid w:val="004A4111"/>
    <w:rsid w:val="004A4508"/>
    <w:rsid w:val="004A7310"/>
    <w:rsid w:val="004B2370"/>
    <w:rsid w:val="004B4AD1"/>
    <w:rsid w:val="004B621C"/>
    <w:rsid w:val="004C0DF3"/>
    <w:rsid w:val="004C1E0F"/>
    <w:rsid w:val="004C213D"/>
    <w:rsid w:val="004C4704"/>
    <w:rsid w:val="004C543F"/>
    <w:rsid w:val="004D4DEF"/>
    <w:rsid w:val="004E010F"/>
    <w:rsid w:val="004E0821"/>
    <w:rsid w:val="004E0BF4"/>
    <w:rsid w:val="004E39E2"/>
    <w:rsid w:val="004E7379"/>
    <w:rsid w:val="004F7AFF"/>
    <w:rsid w:val="00502D44"/>
    <w:rsid w:val="00503D46"/>
    <w:rsid w:val="005044EC"/>
    <w:rsid w:val="00506C1D"/>
    <w:rsid w:val="00506D28"/>
    <w:rsid w:val="00511ECC"/>
    <w:rsid w:val="005121E7"/>
    <w:rsid w:val="00525216"/>
    <w:rsid w:val="00525C7E"/>
    <w:rsid w:val="00527E9F"/>
    <w:rsid w:val="00533B3D"/>
    <w:rsid w:val="00536DA2"/>
    <w:rsid w:val="0054103A"/>
    <w:rsid w:val="0054146A"/>
    <w:rsid w:val="0055386A"/>
    <w:rsid w:val="0056031A"/>
    <w:rsid w:val="005704BD"/>
    <w:rsid w:val="005742A3"/>
    <w:rsid w:val="0057537F"/>
    <w:rsid w:val="005762F6"/>
    <w:rsid w:val="005861FA"/>
    <w:rsid w:val="0058660C"/>
    <w:rsid w:val="00591464"/>
    <w:rsid w:val="00591EC5"/>
    <w:rsid w:val="00595D04"/>
    <w:rsid w:val="00597C10"/>
    <w:rsid w:val="005A5715"/>
    <w:rsid w:val="005A6A44"/>
    <w:rsid w:val="005A6E0B"/>
    <w:rsid w:val="005B1744"/>
    <w:rsid w:val="005B6FD4"/>
    <w:rsid w:val="005D2078"/>
    <w:rsid w:val="005D4745"/>
    <w:rsid w:val="005E4362"/>
    <w:rsid w:val="005E6AA9"/>
    <w:rsid w:val="005F00D6"/>
    <w:rsid w:val="005F3975"/>
    <w:rsid w:val="00600370"/>
    <w:rsid w:val="00600471"/>
    <w:rsid w:val="00602DD3"/>
    <w:rsid w:val="00605A1D"/>
    <w:rsid w:val="006075AB"/>
    <w:rsid w:val="0061061F"/>
    <w:rsid w:val="006122E9"/>
    <w:rsid w:val="006125A6"/>
    <w:rsid w:val="00613733"/>
    <w:rsid w:val="006165FF"/>
    <w:rsid w:val="00617DDC"/>
    <w:rsid w:val="00630ADE"/>
    <w:rsid w:val="006319C4"/>
    <w:rsid w:val="0063360D"/>
    <w:rsid w:val="006400EC"/>
    <w:rsid w:val="0065186B"/>
    <w:rsid w:val="00660DC7"/>
    <w:rsid w:val="00663A8A"/>
    <w:rsid w:val="00663C1D"/>
    <w:rsid w:val="0066444C"/>
    <w:rsid w:val="006706D7"/>
    <w:rsid w:val="0067178E"/>
    <w:rsid w:val="00672D87"/>
    <w:rsid w:val="00673783"/>
    <w:rsid w:val="00674164"/>
    <w:rsid w:val="00674A78"/>
    <w:rsid w:val="006806E3"/>
    <w:rsid w:val="00684F64"/>
    <w:rsid w:val="00691076"/>
    <w:rsid w:val="00693178"/>
    <w:rsid w:val="006938E0"/>
    <w:rsid w:val="006B5A14"/>
    <w:rsid w:val="006C31BE"/>
    <w:rsid w:val="006C5512"/>
    <w:rsid w:val="006D0D9E"/>
    <w:rsid w:val="006D130B"/>
    <w:rsid w:val="006D59FF"/>
    <w:rsid w:val="006D6FA5"/>
    <w:rsid w:val="006E7941"/>
    <w:rsid w:val="006E7AFB"/>
    <w:rsid w:val="006F2938"/>
    <w:rsid w:val="006F2D8D"/>
    <w:rsid w:val="006F5811"/>
    <w:rsid w:val="006F5AD5"/>
    <w:rsid w:val="0070481C"/>
    <w:rsid w:val="00705EB1"/>
    <w:rsid w:val="00705F3B"/>
    <w:rsid w:val="00706265"/>
    <w:rsid w:val="00706D3E"/>
    <w:rsid w:val="007118BC"/>
    <w:rsid w:val="00711BD8"/>
    <w:rsid w:val="0071604C"/>
    <w:rsid w:val="0072342C"/>
    <w:rsid w:val="00726616"/>
    <w:rsid w:val="0073082A"/>
    <w:rsid w:val="0073167A"/>
    <w:rsid w:val="007343C2"/>
    <w:rsid w:val="00741A75"/>
    <w:rsid w:val="0074587F"/>
    <w:rsid w:val="0075005E"/>
    <w:rsid w:val="007557B4"/>
    <w:rsid w:val="00755C15"/>
    <w:rsid w:val="0076057B"/>
    <w:rsid w:val="007617C9"/>
    <w:rsid w:val="00765103"/>
    <w:rsid w:val="00767547"/>
    <w:rsid w:val="007723E1"/>
    <w:rsid w:val="00772622"/>
    <w:rsid w:val="007729E3"/>
    <w:rsid w:val="00775CA0"/>
    <w:rsid w:val="007772E6"/>
    <w:rsid w:val="00781CF9"/>
    <w:rsid w:val="00782E71"/>
    <w:rsid w:val="00792B83"/>
    <w:rsid w:val="00792BEA"/>
    <w:rsid w:val="00793D15"/>
    <w:rsid w:val="00794FFE"/>
    <w:rsid w:val="007A14A6"/>
    <w:rsid w:val="007A5E1F"/>
    <w:rsid w:val="007A79F2"/>
    <w:rsid w:val="007B0060"/>
    <w:rsid w:val="007B1FE1"/>
    <w:rsid w:val="007B6500"/>
    <w:rsid w:val="007B69D7"/>
    <w:rsid w:val="007B6D4C"/>
    <w:rsid w:val="007C08CA"/>
    <w:rsid w:val="007C11DA"/>
    <w:rsid w:val="007C764F"/>
    <w:rsid w:val="007C7FDE"/>
    <w:rsid w:val="007D0690"/>
    <w:rsid w:val="007D733D"/>
    <w:rsid w:val="007F60E7"/>
    <w:rsid w:val="007F6D2D"/>
    <w:rsid w:val="008008AB"/>
    <w:rsid w:val="00804D18"/>
    <w:rsid w:val="0081154A"/>
    <w:rsid w:val="00814FD0"/>
    <w:rsid w:val="00815749"/>
    <w:rsid w:val="00817F00"/>
    <w:rsid w:val="00820732"/>
    <w:rsid w:val="00820FBC"/>
    <w:rsid w:val="008243CC"/>
    <w:rsid w:val="00834216"/>
    <w:rsid w:val="00834A86"/>
    <w:rsid w:val="00837F20"/>
    <w:rsid w:val="00846E3B"/>
    <w:rsid w:val="0084762B"/>
    <w:rsid w:val="008511DE"/>
    <w:rsid w:val="008514CF"/>
    <w:rsid w:val="00853371"/>
    <w:rsid w:val="00856BF2"/>
    <w:rsid w:val="008624D8"/>
    <w:rsid w:val="00862CD9"/>
    <w:rsid w:val="00867C41"/>
    <w:rsid w:val="00871DA9"/>
    <w:rsid w:val="008754E9"/>
    <w:rsid w:val="00876A1D"/>
    <w:rsid w:val="008851CB"/>
    <w:rsid w:val="0088549B"/>
    <w:rsid w:val="008869B1"/>
    <w:rsid w:val="008915A2"/>
    <w:rsid w:val="008948E0"/>
    <w:rsid w:val="0089639E"/>
    <w:rsid w:val="0089756F"/>
    <w:rsid w:val="008A01D1"/>
    <w:rsid w:val="008A0BED"/>
    <w:rsid w:val="008A1FDD"/>
    <w:rsid w:val="008A7497"/>
    <w:rsid w:val="008B0ABE"/>
    <w:rsid w:val="008B3AA7"/>
    <w:rsid w:val="008B75AA"/>
    <w:rsid w:val="008C5449"/>
    <w:rsid w:val="008C7183"/>
    <w:rsid w:val="008D5C49"/>
    <w:rsid w:val="008D7E8A"/>
    <w:rsid w:val="008E6F35"/>
    <w:rsid w:val="008E7397"/>
    <w:rsid w:val="008F4A42"/>
    <w:rsid w:val="00901229"/>
    <w:rsid w:val="0091357C"/>
    <w:rsid w:val="009136A9"/>
    <w:rsid w:val="00920CBA"/>
    <w:rsid w:val="00921CFA"/>
    <w:rsid w:val="00923DA9"/>
    <w:rsid w:val="0093703B"/>
    <w:rsid w:val="009370BE"/>
    <w:rsid w:val="009439EC"/>
    <w:rsid w:val="00943C8D"/>
    <w:rsid w:val="00947FAE"/>
    <w:rsid w:val="009512D1"/>
    <w:rsid w:val="009519F5"/>
    <w:rsid w:val="00955056"/>
    <w:rsid w:val="0095530C"/>
    <w:rsid w:val="00956807"/>
    <w:rsid w:val="009628DA"/>
    <w:rsid w:val="00962D60"/>
    <w:rsid w:val="00971A66"/>
    <w:rsid w:val="00974A84"/>
    <w:rsid w:val="00984558"/>
    <w:rsid w:val="00987603"/>
    <w:rsid w:val="0098799E"/>
    <w:rsid w:val="0099172E"/>
    <w:rsid w:val="009966CF"/>
    <w:rsid w:val="009A34D9"/>
    <w:rsid w:val="009A3F31"/>
    <w:rsid w:val="009A67D6"/>
    <w:rsid w:val="009A6BF2"/>
    <w:rsid w:val="009A7EDC"/>
    <w:rsid w:val="009B5970"/>
    <w:rsid w:val="009B7987"/>
    <w:rsid w:val="009C2187"/>
    <w:rsid w:val="009C3964"/>
    <w:rsid w:val="009C50C3"/>
    <w:rsid w:val="009E4F60"/>
    <w:rsid w:val="009F21E8"/>
    <w:rsid w:val="009F37BD"/>
    <w:rsid w:val="009F48A1"/>
    <w:rsid w:val="009F56AE"/>
    <w:rsid w:val="009F5E2C"/>
    <w:rsid w:val="009F6093"/>
    <w:rsid w:val="009F666A"/>
    <w:rsid w:val="009F6A4F"/>
    <w:rsid w:val="00A00330"/>
    <w:rsid w:val="00A01B36"/>
    <w:rsid w:val="00A16A30"/>
    <w:rsid w:val="00A2125A"/>
    <w:rsid w:val="00A23E96"/>
    <w:rsid w:val="00A24D89"/>
    <w:rsid w:val="00A252E7"/>
    <w:rsid w:val="00A262C8"/>
    <w:rsid w:val="00A26EC7"/>
    <w:rsid w:val="00A30517"/>
    <w:rsid w:val="00A3246F"/>
    <w:rsid w:val="00A333B6"/>
    <w:rsid w:val="00A400A3"/>
    <w:rsid w:val="00A41DA4"/>
    <w:rsid w:val="00A4314B"/>
    <w:rsid w:val="00A43BA7"/>
    <w:rsid w:val="00A44280"/>
    <w:rsid w:val="00A44E74"/>
    <w:rsid w:val="00A468E7"/>
    <w:rsid w:val="00A47211"/>
    <w:rsid w:val="00A47346"/>
    <w:rsid w:val="00A546CD"/>
    <w:rsid w:val="00A61430"/>
    <w:rsid w:val="00A65E08"/>
    <w:rsid w:val="00A72DEF"/>
    <w:rsid w:val="00A7477B"/>
    <w:rsid w:val="00A75C50"/>
    <w:rsid w:val="00A771AC"/>
    <w:rsid w:val="00A77BB6"/>
    <w:rsid w:val="00A82241"/>
    <w:rsid w:val="00A82335"/>
    <w:rsid w:val="00A8445C"/>
    <w:rsid w:val="00A9175D"/>
    <w:rsid w:val="00A94603"/>
    <w:rsid w:val="00A96FDD"/>
    <w:rsid w:val="00AA244A"/>
    <w:rsid w:val="00AA26C6"/>
    <w:rsid w:val="00AA40E9"/>
    <w:rsid w:val="00AA60EE"/>
    <w:rsid w:val="00AB1FE4"/>
    <w:rsid w:val="00AB2B39"/>
    <w:rsid w:val="00AB2D7F"/>
    <w:rsid w:val="00AB57F2"/>
    <w:rsid w:val="00AC4238"/>
    <w:rsid w:val="00AD2509"/>
    <w:rsid w:val="00AD3DBA"/>
    <w:rsid w:val="00AD4B99"/>
    <w:rsid w:val="00AD4CCD"/>
    <w:rsid w:val="00AE04C7"/>
    <w:rsid w:val="00AE5933"/>
    <w:rsid w:val="00AE7449"/>
    <w:rsid w:val="00AE7770"/>
    <w:rsid w:val="00AE7FCC"/>
    <w:rsid w:val="00AF1E46"/>
    <w:rsid w:val="00AF2A56"/>
    <w:rsid w:val="00AF4A2B"/>
    <w:rsid w:val="00B11617"/>
    <w:rsid w:val="00B23062"/>
    <w:rsid w:val="00B2334A"/>
    <w:rsid w:val="00B3084C"/>
    <w:rsid w:val="00B313F1"/>
    <w:rsid w:val="00B31D1A"/>
    <w:rsid w:val="00B31D93"/>
    <w:rsid w:val="00B350A9"/>
    <w:rsid w:val="00B36B7C"/>
    <w:rsid w:val="00B37436"/>
    <w:rsid w:val="00B37A29"/>
    <w:rsid w:val="00B414B0"/>
    <w:rsid w:val="00B50E3F"/>
    <w:rsid w:val="00B56B8E"/>
    <w:rsid w:val="00B57CAE"/>
    <w:rsid w:val="00B6057C"/>
    <w:rsid w:val="00B641A5"/>
    <w:rsid w:val="00B6654D"/>
    <w:rsid w:val="00B85D4E"/>
    <w:rsid w:val="00B91D23"/>
    <w:rsid w:val="00B925DC"/>
    <w:rsid w:val="00B938C0"/>
    <w:rsid w:val="00B944AB"/>
    <w:rsid w:val="00B9464D"/>
    <w:rsid w:val="00B94ACB"/>
    <w:rsid w:val="00B94EE2"/>
    <w:rsid w:val="00BA055C"/>
    <w:rsid w:val="00BA370A"/>
    <w:rsid w:val="00BA4214"/>
    <w:rsid w:val="00BB0098"/>
    <w:rsid w:val="00BB3A0A"/>
    <w:rsid w:val="00BB5A00"/>
    <w:rsid w:val="00BB5B60"/>
    <w:rsid w:val="00BB7EFD"/>
    <w:rsid w:val="00BC49C8"/>
    <w:rsid w:val="00BC530A"/>
    <w:rsid w:val="00BC6175"/>
    <w:rsid w:val="00BD2350"/>
    <w:rsid w:val="00BD35FB"/>
    <w:rsid w:val="00BE2E7F"/>
    <w:rsid w:val="00BE581A"/>
    <w:rsid w:val="00BE661F"/>
    <w:rsid w:val="00C00BED"/>
    <w:rsid w:val="00C01A76"/>
    <w:rsid w:val="00C06106"/>
    <w:rsid w:val="00C13F73"/>
    <w:rsid w:val="00C14CE9"/>
    <w:rsid w:val="00C17474"/>
    <w:rsid w:val="00C2080A"/>
    <w:rsid w:val="00C20CCF"/>
    <w:rsid w:val="00C21A10"/>
    <w:rsid w:val="00C24B89"/>
    <w:rsid w:val="00C24F14"/>
    <w:rsid w:val="00C26E13"/>
    <w:rsid w:val="00C3025C"/>
    <w:rsid w:val="00C33F4A"/>
    <w:rsid w:val="00C34E48"/>
    <w:rsid w:val="00C37403"/>
    <w:rsid w:val="00C44483"/>
    <w:rsid w:val="00C517F0"/>
    <w:rsid w:val="00C52A75"/>
    <w:rsid w:val="00C52E1B"/>
    <w:rsid w:val="00C5423F"/>
    <w:rsid w:val="00C56D1A"/>
    <w:rsid w:val="00C61CCC"/>
    <w:rsid w:val="00C6346D"/>
    <w:rsid w:val="00C71A3E"/>
    <w:rsid w:val="00C72837"/>
    <w:rsid w:val="00C774EE"/>
    <w:rsid w:val="00C95A86"/>
    <w:rsid w:val="00C97F08"/>
    <w:rsid w:val="00CA08C7"/>
    <w:rsid w:val="00CA14E7"/>
    <w:rsid w:val="00CA3A5F"/>
    <w:rsid w:val="00CA46E5"/>
    <w:rsid w:val="00CA6DB7"/>
    <w:rsid w:val="00CB0A3C"/>
    <w:rsid w:val="00CD0CF7"/>
    <w:rsid w:val="00CD2B81"/>
    <w:rsid w:val="00CE3F88"/>
    <w:rsid w:val="00CE4447"/>
    <w:rsid w:val="00CE5EB5"/>
    <w:rsid w:val="00CF05D3"/>
    <w:rsid w:val="00CF7696"/>
    <w:rsid w:val="00D07C1C"/>
    <w:rsid w:val="00D15DDE"/>
    <w:rsid w:val="00D16A6E"/>
    <w:rsid w:val="00D31EB5"/>
    <w:rsid w:val="00D3705F"/>
    <w:rsid w:val="00D37A3F"/>
    <w:rsid w:val="00D43480"/>
    <w:rsid w:val="00D438C8"/>
    <w:rsid w:val="00D56AD3"/>
    <w:rsid w:val="00D60490"/>
    <w:rsid w:val="00D62BF2"/>
    <w:rsid w:val="00D63BBF"/>
    <w:rsid w:val="00D6578B"/>
    <w:rsid w:val="00D65987"/>
    <w:rsid w:val="00D65D1E"/>
    <w:rsid w:val="00D66D51"/>
    <w:rsid w:val="00D70376"/>
    <w:rsid w:val="00D759DA"/>
    <w:rsid w:val="00D8080B"/>
    <w:rsid w:val="00D83AD0"/>
    <w:rsid w:val="00D84F49"/>
    <w:rsid w:val="00D90BA1"/>
    <w:rsid w:val="00D9198B"/>
    <w:rsid w:val="00D930BC"/>
    <w:rsid w:val="00D97320"/>
    <w:rsid w:val="00DA48D9"/>
    <w:rsid w:val="00DA5F35"/>
    <w:rsid w:val="00DB020D"/>
    <w:rsid w:val="00DB2D02"/>
    <w:rsid w:val="00DB3F67"/>
    <w:rsid w:val="00DB6C9C"/>
    <w:rsid w:val="00DC0BCF"/>
    <w:rsid w:val="00DC0BED"/>
    <w:rsid w:val="00DC33A4"/>
    <w:rsid w:val="00DC37A3"/>
    <w:rsid w:val="00DC6600"/>
    <w:rsid w:val="00DD0D6C"/>
    <w:rsid w:val="00DD118D"/>
    <w:rsid w:val="00DD45D0"/>
    <w:rsid w:val="00DE5193"/>
    <w:rsid w:val="00DE7D0A"/>
    <w:rsid w:val="00DE7D79"/>
    <w:rsid w:val="00DF2BBD"/>
    <w:rsid w:val="00DF3D74"/>
    <w:rsid w:val="00E0342A"/>
    <w:rsid w:val="00E15F1A"/>
    <w:rsid w:val="00E16267"/>
    <w:rsid w:val="00E33006"/>
    <w:rsid w:val="00E34AB9"/>
    <w:rsid w:val="00E355BD"/>
    <w:rsid w:val="00E41FAF"/>
    <w:rsid w:val="00E44A70"/>
    <w:rsid w:val="00E46B17"/>
    <w:rsid w:val="00E55366"/>
    <w:rsid w:val="00E62C94"/>
    <w:rsid w:val="00E64779"/>
    <w:rsid w:val="00E65173"/>
    <w:rsid w:val="00E66436"/>
    <w:rsid w:val="00E747DA"/>
    <w:rsid w:val="00E80CCE"/>
    <w:rsid w:val="00E8149D"/>
    <w:rsid w:val="00E82676"/>
    <w:rsid w:val="00E85DFF"/>
    <w:rsid w:val="00E91440"/>
    <w:rsid w:val="00E918B7"/>
    <w:rsid w:val="00E937FB"/>
    <w:rsid w:val="00E9572D"/>
    <w:rsid w:val="00E9704F"/>
    <w:rsid w:val="00E97990"/>
    <w:rsid w:val="00EA3C90"/>
    <w:rsid w:val="00EB1415"/>
    <w:rsid w:val="00EB151B"/>
    <w:rsid w:val="00EB1BA0"/>
    <w:rsid w:val="00EB2F33"/>
    <w:rsid w:val="00EB5A70"/>
    <w:rsid w:val="00EB5C37"/>
    <w:rsid w:val="00EC13FF"/>
    <w:rsid w:val="00EC4E71"/>
    <w:rsid w:val="00EC5736"/>
    <w:rsid w:val="00ED1931"/>
    <w:rsid w:val="00ED4B6C"/>
    <w:rsid w:val="00ED4FAA"/>
    <w:rsid w:val="00ED7639"/>
    <w:rsid w:val="00EE0DA2"/>
    <w:rsid w:val="00EE5CD6"/>
    <w:rsid w:val="00EE68BC"/>
    <w:rsid w:val="00EE6E07"/>
    <w:rsid w:val="00EE7773"/>
    <w:rsid w:val="00EF29B4"/>
    <w:rsid w:val="00EF7BEF"/>
    <w:rsid w:val="00F0295B"/>
    <w:rsid w:val="00F102DB"/>
    <w:rsid w:val="00F10FB2"/>
    <w:rsid w:val="00F1179C"/>
    <w:rsid w:val="00F11D4A"/>
    <w:rsid w:val="00F1236B"/>
    <w:rsid w:val="00F12C45"/>
    <w:rsid w:val="00F22E6B"/>
    <w:rsid w:val="00F25FEE"/>
    <w:rsid w:val="00F37AE0"/>
    <w:rsid w:val="00F4224E"/>
    <w:rsid w:val="00F436F4"/>
    <w:rsid w:val="00F4507B"/>
    <w:rsid w:val="00F51A77"/>
    <w:rsid w:val="00F54480"/>
    <w:rsid w:val="00F67803"/>
    <w:rsid w:val="00F70123"/>
    <w:rsid w:val="00F70E98"/>
    <w:rsid w:val="00F73760"/>
    <w:rsid w:val="00F77FDC"/>
    <w:rsid w:val="00F80FF2"/>
    <w:rsid w:val="00F82CDF"/>
    <w:rsid w:val="00F8328C"/>
    <w:rsid w:val="00F91DC7"/>
    <w:rsid w:val="00F95329"/>
    <w:rsid w:val="00F97AC9"/>
    <w:rsid w:val="00FA6868"/>
    <w:rsid w:val="00FB0FAE"/>
    <w:rsid w:val="00FB6341"/>
    <w:rsid w:val="00FB7A34"/>
    <w:rsid w:val="00FC1F09"/>
    <w:rsid w:val="00FC3D12"/>
    <w:rsid w:val="00FC63BC"/>
    <w:rsid w:val="00FD2D0C"/>
    <w:rsid w:val="00FD2DC3"/>
    <w:rsid w:val="00FD2DDE"/>
    <w:rsid w:val="00FE4A14"/>
    <w:rsid w:val="00FE5C9E"/>
    <w:rsid w:val="00FE5FE2"/>
    <w:rsid w:val="00FE76F3"/>
    <w:rsid w:val="00FF287D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47F365-6D39-4896-BEDB-926DEA65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4704"/>
    <w:rPr>
      <w:sz w:val="24"/>
    </w:rPr>
  </w:style>
  <w:style w:type="paragraph" w:styleId="a4">
    <w:name w:val="Body Text"/>
    <w:basedOn w:val="a"/>
    <w:rsid w:val="004C4704"/>
    <w:pPr>
      <w:jc w:val="left"/>
    </w:pPr>
    <w:rPr>
      <w:sz w:val="24"/>
    </w:rPr>
  </w:style>
  <w:style w:type="paragraph" w:styleId="2">
    <w:name w:val="Body Text 2"/>
    <w:basedOn w:val="a"/>
    <w:rsid w:val="004C4704"/>
    <w:rPr>
      <w:sz w:val="22"/>
    </w:rPr>
  </w:style>
  <w:style w:type="paragraph" w:styleId="a5">
    <w:name w:val="Body Text Indent"/>
    <w:basedOn w:val="a"/>
    <w:rsid w:val="004C4704"/>
    <w:pPr>
      <w:ind w:left="221"/>
    </w:pPr>
    <w:rPr>
      <w:sz w:val="22"/>
    </w:rPr>
  </w:style>
  <w:style w:type="paragraph" w:styleId="a6">
    <w:name w:val="header"/>
    <w:basedOn w:val="a"/>
    <w:link w:val="a7"/>
    <w:uiPriority w:val="99"/>
    <w:rsid w:val="004C470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4C4704"/>
    <w:pPr>
      <w:jc w:val="center"/>
    </w:pPr>
    <w:rPr>
      <w:sz w:val="24"/>
    </w:rPr>
  </w:style>
  <w:style w:type="paragraph" w:styleId="a9">
    <w:name w:val="Closing"/>
    <w:basedOn w:val="a"/>
    <w:link w:val="aa"/>
    <w:rsid w:val="004C4704"/>
    <w:pPr>
      <w:jc w:val="right"/>
    </w:pPr>
    <w:rPr>
      <w:sz w:val="24"/>
    </w:rPr>
  </w:style>
  <w:style w:type="paragraph" w:styleId="ab">
    <w:name w:val="footer"/>
    <w:basedOn w:val="a"/>
    <w:link w:val="ac"/>
    <w:uiPriority w:val="99"/>
    <w:rsid w:val="00D91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9198B"/>
    <w:rPr>
      <w:kern w:val="2"/>
      <w:sz w:val="21"/>
      <w:szCs w:val="24"/>
    </w:rPr>
  </w:style>
  <w:style w:type="table" w:styleId="ad">
    <w:name w:val="Table Grid"/>
    <w:basedOn w:val="a1"/>
    <w:uiPriority w:val="39"/>
    <w:rsid w:val="00BC61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3F7DBA"/>
    <w:rPr>
      <w:color w:val="0563C1"/>
      <w:u w:val="single"/>
    </w:rPr>
  </w:style>
  <w:style w:type="paragraph" w:styleId="af">
    <w:name w:val="Balloon Text"/>
    <w:basedOn w:val="a"/>
    <w:link w:val="af0"/>
    <w:semiHidden/>
    <w:unhideWhenUsed/>
    <w:rsid w:val="0005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50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9A7EDC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536DA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029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Salutation"/>
    <w:basedOn w:val="a"/>
    <w:next w:val="a"/>
    <w:link w:val="af3"/>
    <w:rsid w:val="009F5E2C"/>
    <w:rPr>
      <w:rFonts w:ascii="Meiryo UI" w:eastAsia="Meiryo UI" w:hAnsi="Meiryo UI"/>
      <w:bCs/>
      <w:color w:val="000000" w:themeColor="text1"/>
      <w:szCs w:val="21"/>
    </w:rPr>
  </w:style>
  <w:style w:type="character" w:customStyle="1" w:styleId="af3">
    <w:name w:val="挨拶文 (文字)"/>
    <w:basedOn w:val="a0"/>
    <w:link w:val="af2"/>
    <w:rsid w:val="009F5E2C"/>
    <w:rPr>
      <w:rFonts w:ascii="Meiryo UI" w:eastAsia="Meiryo UI" w:hAnsi="Meiryo UI"/>
      <w:bCs/>
      <w:color w:val="000000" w:themeColor="text1"/>
      <w:kern w:val="2"/>
      <w:sz w:val="21"/>
      <w:szCs w:val="21"/>
    </w:rPr>
  </w:style>
  <w:style w:type="character" w:customStyle="1" w:styleId="aa">
    <w:name w:val="結語 (文字)"/>
    <w:basedOn w:val="a0"/>
    <w:link w:val="a9"/>
    <w:rsid w:val="00D83AD0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02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C3025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4">
    <w:name w:val="一太郎"/>
    <w:rsid w:val="00820FBC"/>
    <w:pPr>
      <w:widowControl w:val="0"/>
      <w:wordWrap w:val="0"/>
      <w:autoSpaceDE w:val="0"/>
      <w:autoSpaceDN w:val="0"/>
      <w:adjustRightInd w:val="0"/>
      <w:spacing w:line="20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character" w:styleId="af5">
    <w:name w:val="Subtle Emphasis"/>
    <w:basedOn w:val="a0"/>
    <w:uiPriority w:val="19"/>
    <w:qFormat/>
    <w:rsid w:val="004E39E2"/>
    <w:rPr>
      <w:i/>
      <w:iCs/>
      <w:color w:val="404040" w:themeColor="text1" w:themeTint="BF"/>
    </w:rPr>
  </w:style>
  <w:style w:type="paragraph" w:styleId="af6">
    <w:name w:val="Plain Text"/>
    <w:basedOn w:val="a"/>
    <w:link w:val="af7"/>
    <w:uiPriority w:val="99"/>
    <w:unhideWhenUsed/>
    <w:rsid w:val="004E39E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4E39E2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d"/>
    <w:uiPriority w:val="39"/>
    <w:rsid w:val="00357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2675-7437-4D2D-9609-FEE25D2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Links>
    <vt:vector size="12" baseType="variant"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a-kuroda@las.kusa.ac.jp</vt:lpwstr>
      </vt:variant>
      <vt:variant>
        <vt:lpwstr/>
      </vt:variant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internship@office.ous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</dc:creator>
  <cp:lastModifiedBy>近藤 由香里</cp:lastModifiedBy>
  <cp:revision>33</cp:revision>
  <cp:lastPrinted>2023-12-15T05:21:00Z</cp:lastPrinted>
  <dcterms:created xsi:type="dcterms:W3CDTF">2020-07-31T01:03:00Z</dcterms:created>
  <dcterms:modified xsi:type="dcterms:W3CDTF">2024-01-29T06:21:00Z</dcterms:modified>
</cp:coreProperties>
</file>